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320A9" w14:textId="713C5CFC" w:rsidR="00CF745D" w:rsidRPr="00CF745D" w:rsidRDefault="00CF745D" w:rsidP="00DC78B5">
      <w:pPr>
        <w:tabs>
          <w:tab w:val="left" w:pos="9071"/>
        </w:tabs>
        <w:ind w:right="-1" w:hanging="142"/>
        <w:jc w:val="center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20E032" wp14:editId="33C81C7E">
            <wp:simplePos x="0" y="0"/>
            <wp:positionH relativeFrom="column">
              <wp:posOffset>2727960</wp:posOffset>
            </wp:positionH>
            <wp:positionV relativeFrom="paragraph">
              <wp:posOffset>-203835</wp:posOffset>
            </wp:positionV>
            <wp:extent cx="563880" cy="670560"/>
            <wp:effectExtent l="0" t="0" r="7620" b="0"/>
            <wp:wrapTopAndBottom/>
            <wp:docPr id="2" name="Рисунок 2" descr="GERBB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O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297D2" w14:textId="41D70735" w:rsidR="00383DFB" w:rsidRDefault="00076E47" w:rsidP="00DC78B5">
      <w:pPr>
        <w:tabs>
          <w:tab w:val="left" w:pos="9071"/>
        </w:tabs>
        <w:ind w:right="-1" w:hanging="142"/>
        <w:jc w:val="center"/>
        <w:rPr>
          <w:sz w:val="36"/>
          <w:szCs w:val="36"/>
        </w:rPr>
      </w:pPr>
      <w:r w:rsidRPr="008D5AFC">
        <w:rPr>
          <w:sz w:val="36"/>
          <w:szCs w:val="36"/>
        </w:rPr>
        <w:t xml:space="preserve">Администрация </w:t>
      </w:r>
      <w:r w:rsidR="00453DBD">
        <w:rPr>
          <w:sz w:val="36"/>
          <w:szCs w:val="36"/>
        </w:rPr>
        <w:t>муниципальн</w:t>
      </w:r>
      <w:r w:rsidR="00DC78B5" w:rsidRPr="008D5AFC">
        <w:rPr>
          <w:sz w:val="36"/>
          <w:szCs w:val="36"/>
        </w:rPr>
        <w:t>ого округа</w:t>
      </w:r>
      <w:r w:rsidR="00DC78B5" w:rsidRPr="00190DC7">
        <w:rPr>
          <w:sz w:val="36"/>
          <w:szCs w:val="36"/>
        </w:rPr>
        <w:t xml:space="preserve"> город Бор </w:t>
      </w:r>
    </w:p>
    <w:p w14:paraId="69972DCD" w14:textId="77777777" w:rsidR="00076E47" w:rsidRPr="00190DC7" w:rsidRDefault="00076E47" w:rsidP="00DC78B5">
      <w:pPr>
        <w:tabs>
          <w:tab w:val="left" w:pos="9071"/>
        </w:tabs>
        <w:ind w:right="-1" w:hanging="142"/>
        <w:jc w:val="center"/>
        <w:rPr>
          <w:sz w:val="36"/>
          <w:szCs w:val="36"/>
        </w:rPr>
      </w:pPr>
      <w:r w:rsidRPr="00190DC7">
        <w:rPr>
          <w:sz w:val="36"/>
          <w:szCs w:val="36"/>
        </w:rPr>
        <w:t>Нижегородской области</w:t>
      </w:r>
    </w:p>
    <w:p w14:paraId="67C4FB7E" w14:textId="77777777" w:rsidR="00076E47" w:rsidRPr="00CF745D" w:rsidRDefault="00076E47" w:rsidP="00076E47">
      <w:pPr>
        <w:tabs>
          <w:tab w:val="left" w:pos="9071"/>
        </w:tabs>
        <w:ind w:right="-1" w:hanging="142"/>
        <w:jc w:val="both"/>
        <w:rPr>
          <w:b/>
          <w:bCs/>
          <w:sz w:val="18"/>
          <w:szCs w:val="18"/>
        </w:rPr>
      </w:pPr>
    </w:p>
    <w:p w14:paraId="0AF111CE" w14:textId="77777777" w:rsidR="00076E47" w:rsidRPr="00190DC7" w:rsidRDefault="00076E47" w:rsidP="00076E47">
      <w:pPr>
        <w:pStyle w:val="1"/>
      </w:pPr>
      <w:r w:rsidRPr="00190DC7">
        <w:t>ПОСТАНОВЛЕНИЕ</w:t>
      </w:r>
    </w:p>
    <w:p w14:paraId="5D44B711" w14:textId="77777777" w:rsidR="00076E47" w:rsidRPr="00CF745D" w:rsidRDefault="00076E47" w:rsidP="00076E47">
      <w:pPr>
        <w:jc w:val="both"/>
      </w:pPr>
    </w:p>
    <w:p w14:paraId="302FFFF6" w14:textId="6680767F" w:rsidR="00076E47" w:rsidRPr="00525AEF" w:rsidRDefault="00190DC7" w:rsidP="00076E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745D">
        <w:rPr>
          <w:sz w:val="28"/>
          <w:szCs w:val="28"/>
        </w:rPr>
        <w:t>29.01.2026</w:t>
      </w:r>
      <w:r>
        <w:rPr>
          <w:sz w:val="28"/>
          <w:szCs w:val="28"/>
        </w:rPr>
        <w:t xml:space="preserve">                                                                 </w:t>
      </w:r>
      <w:r w:rsidR="00383DFB">
        <w:rPr>
          <w:sz w:val="28"/>
          <w:szCs w:val="28"/>
        </w:rPr>
        <w:t xml:space="preserve">          </w:t>
      </w:r>
      <w:r w:rsidR="00CF745D">
        <w:rPr>
          <w:sz w:val="28"/>
          <w:szCs w:val="28"/>
        </w:rPr>
        <w:t xml:space="preserve">           </w:t>
      </w:r>
      <w:r w:rsidR="00383DF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№ </w:t>
      </w:r>
      <w:r w:rsidR="00CF745D">
        <w:rPr>
          <w:sz w:val="28"/>
          <w:szCs w:val="28"/>
        </w:rPr>
        <w:t>398</w:t>
      </w:r>
    </w:p>
    <w:p w14:paraId="3C7B52B7" w14:textId="77777777" w:rsidR="00076E47" w:rsidRPr="00CF745D" w:rsidRDefault="00076E47" w:rsidP="00076E47">
      <w:pPr>
        <w:jc w:val="both"/>
      </w:pPr>
    </w:p>
    <w:p w14:paraId="663A91FB" w14:textId="77777777" w:rsidR="00CF745D" w:rsidRDefault="00693F67" w:rsidP="00830BD3">
      <w:pPr>
        <w:jc w:val="center"/>
        <w:rPr>
          <w:b/>
          <w:bCs/>
          <w:sz w:val="28"/>
          <w:szCs w:val="28"/>
        </w:rPr>
      </w:pPr>
      <w:r w:rsidRPr="00525AEF">
        <w:rPr>
          <w:b/>
          <w:bCs/>
          <w:sz w:val="28"/>
          <w:szCs w:val="28"/>
        </w:rPr>
        <w:t>О</w:t>
      </w:r>
      <w:r w:rsidR="00076E47" w:rsidRPr="00525AEF">
        <w:rPr>
          <w:b/>
          <w:bCs/>
          <w:sz w:val="28"/>
          <w:szCs w:val="28"/>
        </w:rPr>
        <w:t xml:space="preserve">б установлении </w:t>
      </w:r>
      <w:r w:rsidR="00BC5284">
        <w:rPr>
          <w:b/>
          <w:bCs/>
          <w:sz w:val="28"/>
          <w:szCs w:val="28"/>
        </w:rPr>
        <w:t xml:space="preserve">размера </w:t>
      </w:r>
      <w:r w:rsidR="00076E47" w:rsidRPr="00525AEF">
        <w:rPr>
          <w:b/>
          <w:bCs/>
          <w:sz w:val="28"/>
          <w:szCs w:val="28"/>
        </w:rPr>
        <w:t>платы</w:t>
      </w:r>
      <w:r w:rsidR="00525AEF">
        <w:rPr>
          <w:b/>
          <w:bCs/>
          <w:sz w:val="28"/>
          <w:szCs w:val="28"/>
        </w:rPr>
        <w:t>, взимаемой с родителей (законных представителей)</w:t>
      </w:r>
      <w:r w:rsidR="00076E47" w:rsidRPr="00525AEF">
        <w:rPr>
          <w:b/>
          <w:bCs/>
          <w:sz w:val="28"/>
          <w:szCs w:val="28"/>
        </w:rPr>
        <w:t xml:space="preserve"> за </w:t>
      </w:r>
      <w:r w:rsidR="00915C87" w:rsidRPr="00525AEF">
        <w:rPr>
          <w:b/>
          <w:bCs/>
          <w:sz w:val="28"/>
          <w:szCs w:val="28"/>
        </w:rPr>
        <w:t xml:space="preserve">присмотр и уход </w:t>
      </w:r>
      <w:r w:rsidR="00525AEF">
        <w:rPr>
          <w:b/>
          <w:bCs/>
          <w:sz w:val="28"/>
          <w:szCs w:val="28"/>
        </w:rPr>
        <w:t>з</w:t>
      </w:r>
      <w:r w:rsidR="00915C87" w:rsidRPr="00525AEF">
        <w:rPr>
          <w:b/>
          <w:bCs/>
          <w:sz w:val="28"/>
          <w:szCs w:val="28"/>
        </w:rPr>
        <w:t>а детьми</w:t>
      </w:r>
      <w:r w:rsidR="00525AEF">
        <w:rPr>
          <w:b/>
          <w:bCs/>
          <w:sz w:val="28"/>
          <w:szCs w:val="28"/>
        </w:rPr>
        <w:t>,</w:t>
      </w:r>
      <w:r w:rsidR="00DE4CC9">
        <w:rPr>
          <w:b/>
          <w:bCs/>
          <w:sz w:val="28"/>
          <w:szCs w:val="28"/>
        </w:rPr>
        <w:t xml:space="preserve"> осваивающими образовательные программы дошкольного образования</w:t>
      </w:r>
      <w:r w:rsidR="00525AEF">
        <w:rPr>
          <w:b/>
          <w:bCs/>
          <w:sz w:val="28"/>
          <w:szCs w:val="28"/>
        </w:rPr>
        <w:t xml:space="preserve"> </w:t>
      </w:r>
    </w:p>
    <w:p w14:paraId="622101DB" w14:textId="1B0A08EA" w:rsidR="00076E47" w:rsidRPr="009F0A99" w:rsidRDefault="00CF745D" w:rsidP="00830B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9F0A99" w:rsidRPr="009F0A99">
        <w:rPr>
          <w:b/>
          <w:bCs/>
          <w:sz w:val="28"/>
          <w:szCs w:val="28"/>
        </w:rPr>
        <w:t xml:space="preserve">муниципальных образовательных учреждениях </w:t>
      </w:r>
      <w:r w:rsidR="00453DBD">
        <w:rPr>
          <w:b/>
          <w:bCs/>
          <w:sz w:val="28"/>
          <w:szCs w:val="28"/>
        </w:rPr>
        <w:t>муниципальн</w:t>
      </w:r>
      <w:r w:rsidR="009F0A99" w:rsidRPr="00DC3955">
        <w:rPr>
          <w:b/>
          <w:bCs/>
          <w:sz w:val="28"/>
          <w:szCs w:val="28"/>
        </w:rPr>
        <w:t xml:space="preserve">ого округа </w:t>
      </w:r>
      <w:r w:rsidR="006E6C80">
        <w:rPr>
          <w:b/>
          <w:bCs/>
          <w:sz w:val="28"/>
          <w:szCs w:val="28"/>
        </w:rPr>
        <w:t>город</w:t>
      </w:r>
      <w:r w:rsidR="009F0A99" w:rsidRPr="00DC3955">
        <w:rPr>
          <w:b/>
          <w:bCs/>
          <w:sz w:val="28"/>
          <w:szCs w:val="28"/>
        </w:rPr>
        <w:t xml:space="preserve"> Бор, подведомственных Управлению образования </w:t>
      </w:r>
      <w:r w:rsidR="00F9006D" w:rsidRPr="00DC3955">
        <w:rPr>
          <w:b/>
          <w:bCs/>
          <w:sz w:val="28"/>
          <w:szCs w:val="28"/>
        </w:rPr>
        <w:t xml:space="preserve">и молодежной политики </w:t>
      </w:r>
      <w:r w:rsidR="009F0A99" w:rsidRPr="00DC3955">
        <w:rPr>
          <w:b/>
          <w:bCs/>
          <w:sz w:val="28"/>
          <w:szCs w:val="28"/>
        </w:rPr>
        <w:t xml:space="preserve">администрации </w:t>
      </w:r>
      <w:r w:rsidR="00453DBD">
        <w:rPr>
          <w:b/>
          <w:bCs/>
          <w:sz w:val="28"/>
          <w:szCs w:val="28"/>
        </w:rPr>
        <w:t>муниципального</w:t>
      </w:r>
      <w:r w:rsidR="009F0A99" w:rsidRPr="00DC3955">
        <w:rPr>
          <w:b/>
          <w:bCs/>
          <w:sz w:val="28"/>
          <w:szCs w:val="28"/>
        </w:rPr>
        <w:t xml:space="preserve"> округа </w:t>
      </w:r>
      <w:r w:rsidR="006E6C80">
        <w:rPr>
          <w:b/>
          <w:bCs/>
          <w:sz w:val="28"/>
          <w:szCs w:val="28"/>
        </w:rPr>
        <w:t>город</w:t>
      </w:r>
      <w:r w:rsidR="00F07EF8" w:rsidRPr="00DC3955">
        <w:rPr>
          <w:b/>
          <w:bCs/>
          <w:sz w:val="28"/>
          <w:szCs w:val="28"/>
        </w:rPr>
        <w:t xml:space="preserve"> </w:t>
      </w:r>
      <w:r w:rsidR="009F0A99" w:rsidRPr="00DC3955">
        <w:rPr>
          <w:b/>
          <w:bCs/>
          <w:sz w:val="28"/>
          <w:szCs w:val="28"/>
        </w:rPr>
        <w:t>Бор</w:t>
      </w:r>
      <w:r>
        <w:rPr>
          <w:b/>
          <w:bCs/>
          <w:sz w:val="28"/>
          <w:szCs w:val="28"/>
        </w:rPr>
        <w:t>,</w:t>
      </w:r>
      <w:r w:rsidR="00453DBD">
        <w:rPr>
          <w:b/>
          <w:bCs/>
          <w:sz w:val="28"/>
          <w:szCs w:val="28"/>
        </w:rPr>
        <w:t xml:space="preserve"> </w:t>
      </w:r>
      <w:r w:rsidR="008D5AFC" w:rsidRPr="00DC3955">
        <w:rPr>
          <w:b/>
          <w:bCs/>
          <w:sz w:val="28"/>
          <w:szCs w:val="28"/>
        </w:rPr>
        <w:t>в 202</w:t>
      </w:r>
      <w:r w:rsidR="00453DBD">
        <w:rPr>
          <w:b/>
          <w:bCs/>
          <w:sz w:val="28"/>
          <w:szCs w:val="28"/>
        </w:rPr>
        <w:t>6</w:t>
      </w:r>
      <w:r w:rsidR="008D5AFC" w:rsidRPr="00DC3955">
        <w:rPr>
          <w:b/>
          <w:bCs/>
          <w:sz w:val="28"/>
          <w:szCs w:val="28"/>
        </w:rPr>
        <w:t xml:space="preserve"> году</w:t>
      </w:r>
    </w:p>
    <w:p w14:paraId="2751246C" w14:textId="77777777" w:rsidR="004733FF" w:rsidRPr="00714904" w:rsidRDefault="004733FF" w:rsidP="00525AEF">
      <w:pPr>
        <w:spacing w:line="360" w:lineRule="auto"/>
        <w:jc w:val="both"/>
        <w:rPr>
          <w:b/>
          <w:bCs/>
        </w:rPr>
      </w:pPr>
    </w:p>
    <w:p w14:paraId="6EEF125B" w14:textId="405264F9" w:rsidR="00076E47" w:rsidRPr="00CF745D" w:rsidRDefault="005E7E40" w:rsidP="00CF745D">
      <w:pPr>
        <w:spacing w:line="360" w:lineRule="auto"/>
        <w:ind w:firstLine="851"/>
        <w:jc w:val="both"/>
        <w:rPr>
          <w:sz w:val="28"/>
          <w:szCs w:val="28"/>
        </w:rPr>
      </w:pPr>
      <w:r w:rsidRPr="005E7E40">
        <w:rPr>
          <w:sz w:val="28"/>
          <w:szCs w:val="28"/>
        </w:rPr>
        <w:t xml:space="preserve">В соответствии со статьей 65 Федерального закона от </w:t>
      </w:r>
      <w:r>
        <w:rPr>
          <w:sz w:val="28"/>
          <w:szCs w:val="28"/>
        </w:rPr>
        <w:t xml:space="preserve"> </w:t>
      </w:r>
      <w:r w:rsidRPr="005E7E40">
        <w:rPr>
          <w:sz w:val="28"/>
          <w:szCs w:val="28"/>
        </w:rPr>
        <w:t xml:space="preserve">29.12.2012 </w:t>
      </w:r>
      <w:r w:rsidR="00CF745D">
        <w:rPr>
          <w:sz w:val="28"/>
          <w:szCs w:val="28"/>
        </w:rPr>
        <w:t xml:space="preserve">          </w:t>
      </w:r>
      <w:r w:rsidRPr="005E7E40">
        <w:rPr>
          <w:sz w:val="28"/>
          <w:szCs w:val="28"/>
        </w:rPr>
        <w:t xml:space="preserve">№ 273-ФЗ «Об образовании в Российской Федерации», </w:t>
      </w:r>
      <w:r w:rsidR="00CF745D">
        <w:rPr>
          <w:sz w:val="28"/>
          <w:szCs w:val="28"/>
        </w:rPr>
        <w:t>п</w:t>
      </w:r>
      <w:r w:rsidR="006A283D">
        <w:rPr>
          <w:sz w:val="28"/>
          <w:szCs w:val="28"/>
        </w:rPr>
        <w:t>остановлением Правительства Нижегородской области от 2</w:t>
      </w:r>
      <w:r w:rsidR="00453DBD">
        <w:rPr>
          <w:sz w:val="28"/>
          <w:szCs w:val="28"/>
        </w:rPr>
        <w:t>9</w:t>
      </w:r>
      <w:r w:rsidR="00CD75BA">
        <w:rPr>
          <w:sz w:val="28"/>
          <w:szCs w:val="28"/>
        </w:rPr>
        <w:t>.12.202</w:t>
      </w:r>
      <w:r w:rsidR="00453DBD">
        <w:rPr>
          <w:sz w:val="28"/>
          <w:szCs w:val="28"/>
        </w:rPr>
        <w:t>5</w:t>
      </w:r>
      <w:r w:rsidR="00CD75BA">
        <w:rPr>
          <w:sz w:val="28"/>
          <w:szCs w:val="28"/>
        </w:rPr>
        <w:t xml:space="preserve"> № 8</w:t>
      </w:r>
      <w:r w:rsidR="00453DBD">
        <w:rPr>
          <w:sz w:val="28"/>
          <w:szCs w:val="28"/>
        </w:rPr>
        <w:t>10</w:t>
      </w:r>
      <w:r w:rsidR="006A283D">
        <w:rPr>
          <w:sz w:val="28"/>
          <w:szCs w:val="28"/>
        </w:rPr>
        <w:t xml:space="preserve"> «Об установлении максимального размера родительской платы, взимаемой с родителей (законных представителей) за присмотр и уход за детьми в государственных и муниципальных образовательных организациях, реализующих образовательные программы дошкольного образования, в Нижегородской области в 202</w:t>
      </w:r>
      <w:r w:rsidR="00453DBD">
        <w:rPr>
          <w:sz w:val="28"/>
          <w:szCs w:val="28"/>
        </w:rPr>
        <w:t>6</w:t>
      </w:r>
      <w:r w:rsidR="006A283D">
        <w:rPr>
          <w:sz w:val="28"/>
          <w:szCs w:val="28"/>
        </w:rPr>
        <w:t xml:space="preserve"> году» а</w:t>
      </w:r>
      <w:r w:rsidR="00C00C94" w:rsidRPr="00525AEF">
        <w:rPr>
          <w:sz w:val="28"/>
          <w:szCs w:val="28"/>
        </w:rPr>
        <w:t>дминистрация</w:t>
      </w:r>
      <w:r w:rsidR="00F62C5B" w:rsidRPr="00525AEF">
        <w:rPr>
          <w:sz w:val="28"/>
          <w:szCs w:val="28"/>
        </w:rPr>
        <w:t xml:space="preserve"> </w:t>
      </w:r>
      <w:r w:rsidR="00D0280A">
        <w:rPr>
          <w:sz w:val="28"/>
          <w:szCs w:val="28"/>
        </w:rPr>
        <w:t>муниципальн</w:t>
      </w:r>
      <w:r w:rsidR="00F62C5B" w:rsidRPr="00525AEF">
        <w:rPr>
          <w:sz w:val="28"/>
          <w:szCs w:val="28"/>
        </w:rPr>
        <w:t xml:space="preserve">ого округа </w:t>
      </w:r>
      <w:r w:rsidR="006E6C80">
        <w:rPr>
          <w:sz w:val="28"/>
          <w:szCs w:val="28"/>
        </w:rPr>
        <w:t>город</w:t>
      </w:r>
      <w:r w:rsidR="00882346">
        <w:rPr>
          <w:sz w:val="28"/>
          <w:szCs w:val="28"/>
        </w:rPr>
        <w:t xml:space="preserve"> </w:t>
      </w:r>
      <w:r w:rsidR="00F62C5B" w:rsidRPr="00525AEF">
        <w:rPr>
          <w:sz w:val="28"/>
          <w:szCs w:val="28"/>
        </w:rPr>
        <w:t>Бор</w:t>
      </w:r>
      <w:r w:rsidR="008737D5" w:rsidRPr="00525AEF">
        <w:rPr>
          <w:sz w:val="28"/>
          <w:szCs w:val="28"/>
        </w:rPr>
        <w:t xml:space="preserve"> </w:t>
      </w:r>
      <w:r w:rsidR="00DB7E46" w:rsidRPr="00CF745D">
        <w:rPr>
          <w:sz w:val="28"/>
          <w:szCs w:val="28"/>
        </w:rPr>
        <w:t>постановляе</w:t>
      </w:r>
      <w:r w:rsidR="008737D5" w:rsidRPr="00CF745D">
        <w:rPr>
          <w:sz w:val="28"/>
          <w:szCs w:val="28"/>
        </w:rPr>
        <w:t>т:</w:t>
      </w:r>
      <w:r w:rsidR="00A50EFD" w:rsidRPr="00CF745D">
        <w:rPr>
          <w:sz w:val="28"/>
          <w:szCs w:val="28"/>
        </w:rPr>
        <w:t xml:space="preserve"> </w:t>
      </w:r>
    </w:p>
    <w:p w14:paraId="64A02611" w14:textId="28D05CBC" w:rsidR="002A3D73" w:rsidRPr="00525AEF" w:rsidRDefault="00076E47" w:rsidP="00CF745D">
      <w:pPr>
        <w:spacing w:line="360" w:lineRule="auto"/>
        <w:ind w:firstLine="851"/>
        <w:jc w:val="both"/>
        <w:rPr>
          <w:sz w:val="28"/>
          <w:szCs w:val="28"/>
        </w:rPr>
      </w:pPr>
      <w:r w:rsidRPr="00525AEF">
        <w:rPr>
          <w:sz w:val="28"/>
          <w:szCs w:val="28"/>
        </w:rPr>
        <w:t xml:space="preserve">1. </w:t>
      </w:r>
      <w:r w:rsidR="00F16B24" w:rsidRPr="00DC3955">
        <w:rPr>
          <w:sz w:val="28"/>
          <w:szCs w:val="28"/>
        </w:rPr>
        <w:t xml:space="preserve">Установить с </w:t>
      </w:r>
      <w:r w:rsidR="004D69F9" w:rsidRPr="00DC3955">
        <w:rPr>
          <w:sz w:val="28"/>
          <w:szCs w:val="28"/>
        </w:rPr>
        <w:t>1</w:t>
      </w:r>
      <w:r w:rsidR="00B477EB" w:rsidRPr="00DC3955">
        <w:rPr>
          <w:sz w:val="28"/>
          <w:szCs w:val="28"/>
        </w:rPr>
        <w:t xml:space="preserve"> </w:t>
      </w:r>
      <w:r w:rsidR="006A283D" w:rsidRPr="00DC3955">
        <w:rPr>
          <w:sz w:val="28"/>
          <w:szCs w:val="28"/>
        </w:rPr>
        <w:t>февраля</w:t>
      </w:r>
      <w:r w:rsidR="00A61E31" w:rsidRPr="00DC3955">
        <w:rPr>
          <w:sz w:val="28"/>
          <w:szCs w:val="28"/>
        </w:rPr>
        <w:t xml:space="preserve"> </w:t>
      </w:r>
      <w:r w:rsidR="003F4F97" w:rsidRPr="00DC3955">
        <w:rPr>
          <w:sz w:val="28"/>
          <w:szCs w:val="28"/>
        </w:rPr>
        <w:t>20</w:t>
      </w:r>
      <w:r w:rsidR="00F9006D" w:rsidRPr="00DC3955">
        <w:rPr>
          <w:sz w:val="28"/>
          <w:szCs w:val="28"/>
        </w:rPr>
        <w:t>2</w:t>
      </w:r>
      <w:r w:rsidR="00453DBD">
        <w:rPr>
          <w:sz w:val="28"/>
          <w:szCs w:val="28"/>
        </w:rPr>
        <w:t>6</w:t>
      </w:r>
      <w:r w:rsidR="003F4F97" w:rsidRPr="00DC3955">
        <w:rPr>
          <w:sz w:val="28"/>
          <w:szCs w:val="28"/>
        </w:rPr>
        <w:t xml:space="preserve"> </w:t>
      </w:r>
      <w:r w:rsidR="00B477EB" w:rsidRPr="00DC3955">
        <w:rPr>
          <w:sz w:val="28"/>
          <w:szCs w:val="28"/>
        </w:rPr>
        <w:t>года</w:t>
      </w:r>
      <w:r w:rsidR="00BC5284" w:rsidRPr="00DC3955">
        <w:rPr>
          <w:sz w:val="28"/>
          <w:szCs w:val="28"/>
        </w:rPr>
        <w:t xml:space="preserve"> размер</w:t>
      </w:r>
      <w:r w:rsidR="00B477EB" w:rsidRPr="00DC3955">
        <w:rPr>
          <w:sz w:val="28"/>
          <w:szCs w:val="28"/>
        </w:rPr>
        <w:t xml:space="preserve"> </w:t>
      </w:r>
      <w:r w:rsidR="00BC5284" w:rsidRPr="00DC3955">
        <w:rPr>
          <w:bCs/>
          <w:sz w:val="28"/>
          <w:szCs w:val="28"/>
        </w:rPr>
        <w:t>платы</w:t>
      </w:r>
      <w:r w:rsidR="00B53792" w:rsidRPr="00DC3955">
        <w:rPr>
          <w:bCs/>
          <w:sz w:val="28"/>
          <w:szCs w:val="28"/>
        </w:rPr>
        <w:t>, взимаемой с родителей (законных представителей) за присмотр и уход за детьми,</w:t>
      </w:r>
      <w:r w:rsidR="007B1069" w:rsidRPr="00DC3955">
        <w:rPr>
          <w:sz w:val="28"/>
          <w:szCs w:val="28"/>
        </w:rPr>
        <w:t xml:space="preserve"> </w:t>
      </w:r>
      <w:r w:rsidR="00DE4CC9" w:rsidRPr="00DC3955">
        <w:rPr>
          <w:bCs/>
          <w:sz w:val="28"/>
          <w:szCs w:val="28"/>
        </w:rPr>
        <w:t xml:space="preserve">осваивающими образовательные программы дошкольного образования в   муниципальных образовательных учреждениях </w:t>
      </w:r>
      <w:r w:rsidR="00453DBD">
        <w:rPr>
          <w:bCs/>
          <w:sz w:val="28"/>
          <w:szCs w:val="28"/>
        </w:rPr>
        <w:t>муниципальн</w:t>
      </w:r>
      <w:r w:rsidR="00DE4CC9" w:rsidRPr="00DC3955">
        <w:rPr>
          <w:bCs/>
          <w:sz w:val="28"/>
          <w:szCs w:val="28"/>
        </w:rPr>
        <w:t xml:space="preserve">ого округа </w:t>
      </w:r>
      <w:r w:rsidR="006E6C80">
        <w:rPr>
          <w:bCs/>
          <w:sz w:val="28"/>
          <w:szCs w:val="28"/>
        </w:rPr>
        <w:t>город</w:t>
      </w:r>
      <w:r w:rsidR="00DE4CC9" w:rsidRPr="00DC3955">
        <w:rPr>
          <w:bCs/>
          <w:sz w:val="28"/>
          <w:szCs w:val="28"/>
        </w:rPr>
        <w:t xml:space="preserve"> Бор, подведомственных Управлению образования </w:t>
      </w:r>
      <w:r w:rsidR="00F9006D" w:rsidRPr="00DC3955">
        <w:rPr>
          <w:bCs/>
          <w:sz w:val="28"/>
          <w:szCs w:val="28"/>
        </w:rPr>
        <w:t xml:space="preserve">и молодежной политики </w:t>
      </w:r>
      <w:r w:rsidR="00DE4CC9" w:rsidRPr="00DC3955">
        <w:rPr>
          <w:bCs/>
          <w:sz w:val="28"/>
          <w:szCs w:val="28"/>
        </w:rPr>
        <w:t xml:space="preserve">администрации </w:t>
      </w:r>
      <w:r w:rsidR="00453DBD">
        <w:rPr>
          <w:bCs/>
          <w:sz w:val="28"/>
          <w:szCs w:val="28"/>
        </w:rPr>
        <w:t>муниципального</w:t>
      </w:r>
      <w:r w:rsidR="00DE4CC9" w:rsidRPr="00DC3955">
        <w:rPr>
          <w:bCs/>
          <w:sz w:val="28"/>
          <w:szCs w:val="28"/>
        </w:rPr>
        <w:t xml:space="preserve"> округа </w:t>
      </w:r>
      <w:r w:rsidR="006E6C80">
        <w:rPr>
          <w:bCs/>
          <w:sz w:val="28"/>
          <w:szCs w:val="28"/>
        </w:rPr>
        <w:t xml:space="preserve">город </w:t>
      </w:r>
      <w:r w:rsidR="00DE4CC9" w:rsidRPr="00DC3955">
        <w:rPr>
          <w:bCs/>
          <w:sz w:val="28"/>
          <w:szCs w:val="28"/>
        </w:rPr>
        <w:t>Бор</w:t>
      </w:r>
      <w:r w:rsidR="00D02F52" w:rsidRPr="00DC3955">
        <w:rPr>
          <w:bCs/>
          <w:sz w:val="28"/>
          <w:szCs w:val="28"/>
        </w:rPr>
        <w:t>,</w:t>
      </w:r>
      <w:r w:rsidR="006E6C80">
        <w:rPr>
          <w:bCs/>
          <w:sz w:val="28"/>
          <w:szCs w:val="28"/>
        </w:rPr>
        <w:t xml:space="preserve"> в 202</w:t>
      </w:r>
      <w:r w:rsidR="00453DBD">
        <w:rPr>
          <w:bCs/>
          <w:sz w:val="28"/>
          <w:szCs w:val="28"/>
        </w:rPr>
        <w:t>6</w:t>
      </w:r>
      <w:r w:rsidR="006E6C80">
        <w:rPr>
          <w:bCs/>
          <w:sz w:val="28"/>
          <w:szCs w:val="28"/>
        </w:rPr>
        <w:t xml:space="preserve"> году</w:t>
      </w:r>
      <w:r w:rsidR="00DE4CC9" w:rsidRPr="00DC3955">
        <w:rPr>
          <w:b/>
          <w:bCs/>
          <w:sz w:val="28"/>
          <w:szCs w:val="28"/>
        </w:rPr>
        <w:t xml:space="preserve"> </w:t>
      </w:r>
      <w:r w:rsidR="007B1069" w:rsidRPr="00DC3955">
        <w:rPr>
          <w:sz w:val="28"/>
          <w:szCs w:val="28"/>
        </w:rPr>
        <w:t>в соответствии с видом учреждений</w:t>
      </w:r>
      <w:r w:rsidR="00DE3ABB" w:rsidRPr="00DC3955">
        <w:rPr>
          <w:sz w:val="28"/>
          <w:szCs w:val="28"/>
        </w:rPr>
        <w:t xml:space="preserve"> </w:t>
      </w:r>
      <w:r w:rsidR="00F53464" w:rsidRPr="00DC3955">
        <w:rPr>
          <w:sz w:val="28"/>
          <w:szCs w:val="28"/>
        </w:rPr>
        <w:t xml:space="preserve">согласно </w:t>
      </w:r>
      <w:r w:rsidR="00B477EB" w:rsidRPr="00DC3955">
        <w:rPr>
          <w:sz w:val="28"/>
          <w:szCs w:val="28"/>
        </w:rPr>
        <w:t>приложени</w:t>
      </w:r>
      <w:r w:rsidR="00B53792" w:rsidRPr="00DC3955">
        <w:rPr>
          <w:sz w:val="28"/>
          <w:szCs w:val="28"/>
        </w:rPr>
        <w:t>ю</w:t>
      </w:r>
      <w:r w:rsidR="00D02F52" w:rsidRPr="00DC3955">
        <w:rPr>
          <w:sz w:val="28"/>
          <w:szCs w:val="28"/>
        </w:rPr>
        <w:t xml:space="preserve"> к настоящему постановлению</w:t>
      </w:r>
      <w:r w:rsidR="00DE3ABB" w:rsidRPr="00DC3955">
        <w:rPr>
          <w:sz w:val="28"/>
          <w:szCs w:val="28"/>
        </w:rPr>
        <w:t>.</w:t>
      </w:r>
    </w:p>
    <w:p w14:paraId="6EE14180" w14:textId="5B23B7A1" w:rsidR="00CB31A6" w:rsidRDefault="008731B5" w:rsidP="00CF745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CB31A6">
        <w:rPr>
          <w:bCs/>
          <w:sz w:val="28"/>
          <w:szCs w:val="28"/>
        </w:rPr>
        <w:t>. Настоящее пост</w:t>
      </w:r>
      <w:r w:rsidR="00CF745D">
        <w:rPr>
          <w:bCs/>
          <w:sz w:val="28"/>
          <w:szCs w:val="28"/>
        </w:rPr>
        <w:t>ановление вступает в силу после</w:t>
      </w:r>
      <w:r w:rsidR="00CB31A6">
        <w:rPr>
          <w:bCs/>
          <w:sz w:val="28"/>
          <w:szCs w:val="28"/>
        </w:rPr>
        <w:t xml:space="preserve"> его </w:t>
      </w:r>
      <w:r w:rsidR="006A283D">
        <w:rPr>
          <w:bCs/>
          <w:sz w:val="28"/>
          <w:szCs w:val="28"/>
        </w:rPr>
        <w:t>официального опубликования</w:t>
      </w:r>
      <w:r w:rsidR="00453DBD">
        <w:rPr>
          <w:bCs/>
          <w:sz w:val="28"/>
          <w:szCs w:val="28"/>
        </w:rPr>
        <w:t>, но не ранее 01.02.2026</w:t>
      </w:r>
      <w:r>
        <w:rPr>
          <w:bCs/>
          <w:sz w:val="28"/>
          <w:szCs w:val="28"/>
        </w:rPr>
        <w:t xml:space="preserve"> года.</w:t>
      </w:r>
    </w:p>
    <w:p w14:paraId="1988D741" w14:textId="72F7E0BA" w:rsidR="009E149D" w:rsidRPr="004F3B19" w:rsidRDefault="008731B5" w:rsidP="00CF745D">
      <w:pPr>
        <w:tabs>
          <w:tab w:val="left" w:pos="993"/>
          <w:tab w:val="left" w:pos="1276"/>
        </w:tabs>
        <w:autoSpaceDE/>
        <w:autoSpaceDN/>
        <w:spacing w:line="360" w:lineRule="auto"/>
        <w:ind w:firstLine="851"/>
        <w:jc w:val="both"/>
        <w:outlineLvl w:val="0"/>
        <w:rPr>
          <w:color w:val="000000"/>
          <w:sz w:val="28"/>
        </w:rPr>
      </w:pPr>
      <w:r>
        <w:rPr>
          <w:sz w:val="28"/>
          <w:szCs w:val="28"/>
        </w:rPr>
        <w:t>3</w:t>
      </w:r>
      <w:r w:rsidR="00DE78E9">
        <w:rPr>
          <w:sz w:val="28"/>
          <w:szCs w:val="28"/>
        </w:rPr>
        <w:t xml:space="preserve">. </w:t>
      </w:r>
      <w:r w:rsidR="009E149D">
        <w:rPr>
          <w:sz w:val="28"/>
        </w:rPr>
        <w:t>Общему отделу администрации муниципального</w:t>
      </w:r>
      <w:r w:rsidR="009E149D" w:rsidRPr="00FD3220">
        <w:rPr>
          <w:sz w:val="28"/>
        </w:rPr>
        <w:t xml:space="preserve"> округа г</w:t>
      </w:r>
      <w:r w:rsidR="009E149D">
        <w:rPr>
          <w:sz w:val="28"/>
        </w:rPr>
        <w:t xml:space="preserve">ород </w:t>
      </w:r>
      <w:r w:rsidR="009E149D" w:rsidRPr="00FD3220">
        <w:rPr>
          <w:sz w:val="28"/>
        </w:rPr>
        <w:t>Бор (</w:t>
      </w:r>
      <w:proofErr w:type="spellStart"/>
      <w:r w:rsidR="009E149D" w:rsidRPr="00FD3220">
        <w:rPr>
          <w:sz w:val="28"/>
        </w:rPr>
        <w:t>Е.А.Копцова</w:t>
      </w:r>
      <w:proofErr w:type="spellEnd"/>
      <w:r w:rsidR="009E149D" w:rsidRPr="00FD3220">
        <w:rPr>
          <w:sz w:val="28"/>
        </w:rPr>
        <w:t>) обеспечить</w:t>
      </w:r>
      <w:r w:rsidR="009E149D">
        <w:rPr>
          <w:sz w:val="28"/>
        </w:rPr>
        <w:t>:</w:t>
      </w:r>
    </w:p>
    <w:p w14:paraId="31B6A351" w14:textId="77777777" w:rsidR="009E149D" w:rsidRDefault="009E149D" w:rsidP="00CF745D">
      <w:pPr>
        <w:tabs>
          <w:tab w:val="left" w:pos="993"/>
          <w:tab w:val="left" w:pos="1276"/>
        </w:tabs>
        <w:spacing w:line="360" w:lineRule="auto"/>
        <w:ind w:firstLine="851"/>
        <w:jc w:val="both"/>
        <w:outlineLvl w:val="0"/>
        <w:rPr>
          <w:sz w:val="28"/>
        </w:rPr>
      </w:pPr>
      <w:r>
        <w:rPr>
          <w:sz w:val="28"/>
        </w:rPr>
        <w:lastRenderedPageBreak/>
        <w:t xml:space="preserve">- </w:t>
      </w:r>
      <w:r w:rsidRPr="00FD3220">
        <w:rPr>
          <w:sz w:val="28"/>
        </w:rPr>
        <w:t xml:space="preserve"> опубликование</w:t>
      </w:r>
      <w:r>
        <w:rPr>
          <w:sz w:val="28"/>
        </w:rPr>
        <w:t xml:space="preserve"> настоящего постановления (без приложения)</w:t>
      </w:r>
      <w:r w:rsidRPr="00FD3220">
        <w:rPr>
          <w:sz w:val="28"/>
        </w:rPr>
        <w:t xml:space="preserve"> в газете «Бор се</w:t>
      </w:r>
      <w:r>
        <w:rPr>
          <w:sz w:val="28"/>
        </w:rPr>
        <w:t>годня»;</w:t>
      </w:r>
    </w:p>
    <w:p w14:paraId="46A437F0" w14:textId="77777777" w:rsidR="009E149D" w:rsidRPr="00FD3220" w:rsidRDefault="009E149D" w:rsidP="00CF745D">
      <w:pPr>
        <w:tabs>
          <w:tab w:val="left" w:pos="993"/>
          <w:tab w:val="left" w:pos="1276"/>
        </w:tabs>
        <w:spacing w:line="360" w:lineRule="auto"/>
        <w:ind w:firstLine="851"/>
        <w:jc w:val="both"/>
        <w:outlineLvl w:val="0"/>
        <w:rPr>
          <w:color w:val="000000"/>
          <w:sz w:val="28"/>
        </w:rPr>
      </w:pPr>
      <w:r>
        <w:rPr>
          <w:sz w:val="28"/>
        </w:rPr>
        <w:t xml:space="preserve">- официальное опубликование настоящего постановления (с приложением) в </w:t>
      </w:r>
      <w:r w:rsidRPr="00FD3220">
        <w:rPr>
          <w:sz w:val="28"/>
        </w:rPr>
        <w:t xml:space="preserve">сетевом издании «Бор-официал» и размещение настоящего постановления на официальном сайте </w:t>
      </w:r>
      <w:r>
        <w:rPr>
          <w:sz w:val="28"/>
        </w:rPr>
        <w:t xml:space="preserve">муниципального </w:t>
      </w:r>
      <w:r w:rsidRPr="00FD3220">
        <w:rPr>
          <w:sz w:val="28"/>
        </w:rPr>
        <w:t xml:space="preserve">округа город Бор </w:t>
      </w:r>
      <w:hyperlink r:id="rId9" w:history="1">
        <w:proofErr w:type="spellStart"/>
        <w:r w:rsidRPr="00FD3220">
          <w:rPr>
            <w:rStyle w:val="a3"/>
            <w:color w:val="000000"/>
            <w:sz w:val="28"/>
            <w:szCs w:val="28"/>
            <w:lang w:val="en-US"/>
          </w:rPr>
          <w:t>bor</w:t>
        </w:r>
        <w:proofErr w:type="spellEnd"/>
        <w:r w:rsidRPr="00FD3220">
          <w:rPr>
            <w:rStyle w:val="a3"/>
            <w:color w:val="000000"/>
            <w:sz w:val="28"/>
            <w:szCs w:val="28"/>
          </w:rPr>
          <w:t>.</w:t>
        </w:r>
        <w:proofErr w:type="spellStart"/>
        <w:r w:rsidRPr="00FD3220">
          <w:rPr>
            <w:rStyle w:val="a3"/>
            <w:color w:val="000000"/>
            <w:sz w:val="28"/>
            <w:szCs w:val="28"/>
            <w:lang w:val="en-US"/>
          </w:rPr>
          <w:t>nobl</w:t>
        </w:r>
        <w:proofErr w:type="spellEnd"/>
        <w:r w:rsidRPr="00FD3220">
          <w:rPr>
            <w:rStyle w:val="a3"/>
            <w:color w:val="000000"/>
            <w:sz w:val="28"/>
            <w:szCs w:val="28"/>
          </w:rPr>
          <w:t>.</w:t>
        </w:r>
        <w:proofErr w:type="spellStart"/>
        <w:r w:rsidRPr="00FD3220">
          <w:rPr>
            <w:rStyle w:val="a3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FD3220">
        <w:rPr>
          <w:color w:val="000000"/>
          <w:sz w:val="28"/>
        </w:rPr>
        <w:t>.</w:t>
      </w:r>
    </w:p>
    <w:p w14:paraId="148BCC7D" w14:textId="4CFFAA35" w:rsidR="00383DFB" w:rsidRDefault="008731B5" w:rsidP="00CF745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3DFB" w:rsidRPr="00525AEF">
        <w:rPr>
          <w:sz w:val="28"/>
          <w:szCs w:val="28"/>
        </w:rPr>
        <w:t>. Контроль за исполнением настоящего постано</w:t>
      </w:r>
      <w:r w:rsidR="00383DFB">
        <w:rPr>
          <w:sz w:val="28"/>
          <w:szCs w:val="28"/>
        </w:rPr>
        <w:t>вления возложить на начальника У</w:t>
      </w:r>
      <w:r w:rsidR="00383DFB" w:rsidRPr="00525AEF">
        <w:rPr>
          <w:sz w:val="28"/>
          <w:szCs w:val="28"/>
        </w:rPr>
        <w:t>правления образования</w:t>
      </w:r>
      <w:r w:rsidR="00882346">
        <w:rPr>
          <w:sz w:val="28"/>
          <w:szCs w:val="28"/>
        </w:rPr>
        <w:t xml:space="preserve"> и молодежной политики </w:t>
      </w:r>
      <w:r w:rsidR="00383DFB" w:rsidRPr="00525AEF">
        <w:rPr>
          <w:sz w:val="28"/>
          <w:szCs w:val="28"/>
        </w:rPr>
        <w:t xml:space="preserve">администрации </w:t>
      </w:r>
      <w:r w:rsidR="00453DBD">
        <w:rPr>
          <w:sz w:val="28"/>
          <w:szCs w:val="28"/>
        </w:rPr>
        <w:t>муниципального</w:t>
      </w:r>
      <w:r w:rsidR="00383DFB" w:rsidRPr="00B54677">
        <w:rPr>
          <w:sz w:val="28"/>
          <w:szCs w:val="28"/>
        </w:rPr>
        <w:t xml:space="preserve"> округа </w:t>
      </w:r>
      <w:r w:rsidR="006E6C80">
        <w:rPr>
          <w:sz w:val="28"/>
          <w:szCs w:val="28"/>
        </w:rPr>
        <w:t>город</w:t>
      </w:r>
      <w:r w:rsidR="00383DFB" w:rsidRPr="00B54677">
        <w:rPr>
          <w:sz w:val="28"/>
          <w:szCs w:val="28"/>
        </w:rPr>
        <w:t xml:space="preserve"> Бор </w:t>
      </w:r>
      <w:r w:rsidR="00B91580" w:rsidRPr="00B54677">
        <w:rPr>
          <w:sz w:val="28"/>
          <w:szCs w:val="28"/>
        </w:rPr>
        <w:t>С.В.</w:t>
      </w:r>
      <w:r w:rsidR="00882346" w:rsidRPr="00B54677">
        <w:rPr>
          <w:sz w:val="28"/>
          <w:szCs w:val="28"/>
        </w:rPr>
        <w:t xml:space="preserve"> </w:t>
      </w:r>
      <w:r w:rsidR="00B91580" w:rsidRPr="00B54677">
        <w:rPr>
          <w:sz w:val="28"/>
          <w:szCs w:val="28"/>
        </w:rPr>
        <w:t>Казимирову</w:t>
      </w:r>
      <w:r w:rsidR="00383DFB" w:rsidRPr="00B54677">
        <w:rPr>
          <w:sz w:val="28"/>
          <w:szCs w:val="28"/>
        </w:rPr>
        <w:t>.</w:t>
      </w:r>
    </w:p>
    <w:p w14:paraId="523083EB" w14:textId="77777777" w:rsidR="00383DFB" w:rsidRPr="00CF745D" w:rsidRDefault="00383DFB" w:rsidP="00383DFB">
      <w:pPr>
        <w:tabs>
          <w:tab w:val="left" w:pos="1120"/>
        </w:tabs>
        <w:spacing w:line="360" w:lineRule="auto"/>
        <w:ind w:firstLine="720"/>
        <w:jc w:val="both"/>
        <w:rPr>
          <w:sz w:val="18"/>
          <w:szCs w:val="18"/>
        </w:rPr>
      </w:pPr>
    </w:p>
    <w:p w14:paraId="2A41A42A" w14:textId="77777777" w:rsidR="00B53792" w:rsidRPr="00CF745D" w:rsidRDefault="00B53792" w:rsidP="00DB7E46">
      <w:pPr>
        <w:spacing w:line="360" w:lineRule="auto"/>
        <w:jc w:val="both"/>
        <w:rPr>
          <w:sz w:val="18"/>
          <w:szCs w:val="18"/>
        </w:rPr>
      </w:pPr>
    </w:p>
    <w:p w14:paraId="25BB2A00" w14:textId="77777777" w:rsidR="00B54677" w:rsidRDefault="00B54677" w:rsidP="00CF745D">
      <w:pPr>
        <w:spacing w:line="276" w:lineRule="auto"/>
        <w:jc w:val="right"/>
        <w:rPr>
          <w:sz w:val="28"/>
          <w:szCs w:val="28"/>
        </w:rPr>
      </w:pPr>
      <w:r w:rsidRPr="00B54677">
        <w:rPr>
          <w:sz w:val="28"/>
          <w:szCs w:val="28"/>
        </w:rPr>
        <w:t>Глава местного самоуправления</w:t>
      </w:r>
    </w:p>
    <w:p w14:paraId="4801272D" w14:textId="52C1E63D" w:rsidR="00215E90" w:rsidRDefault="005334F3" w:rsidP="00CF745D">
      <w:pPr>
        <w:spacing w:line="276" w:lineRule="auto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А.В.</w:t>
      </w:r>
      <w:r w:rsidR="00F07EF8">
        <w:rPr>
          <w:sz w:val="28"/>
          <w:szCs w:val="28"/>
        </w:rPr>
        <w:t xml:space="preserve"> </w:t>
      </w:r>
      <w:r w:rsidR="00383DFB">
        <w:rPr>
          <w:sz w:val="28"/>
          <w:szCs w:val="28"/>
        </w:rPr>
        <w:t>Б</w:t>
      </w:r>
      <w:r w:rsidR="00CF745D">
        <w:rPr>
          <w:sz w:val="28"/>
          <w:szCs w:val="28"/>
        </w:rPr>
        <w:t>ОРОВСКИЙ</w:t>
      </w:r>
    </w:p>
    <w:p w14:paraId="6F48C9B4" w14:textId="77777777" w:rsidR="00785690" w:rsidRPr="00525AEF" w:rsidRDefault="00215E90" w:rsidP="00785690">
      <w:pPr>
        <w:spacing w:line="360" w:lineRule="auto"/>
        <w:jc w:val="both"/>
        <w:rPr>
          <w:sz w:val="28"/>
          <w:szCs w:val="28"/>
        </w:rPr>
      </w:pPr>
      <w:r w:rsidRPr="00215E90">
        <w:rPr>
          <w:color w:val="000000"/>
          <w:sz w:val="28"/>
          <w:szCs w:val="28"/>
        </w:rPr>
        <w:t xml:space="preserve"> </w:t>
      </w:r>
    </w:p>
    <w:p w14:paraId="566EEEDB" w14:textId="77777777" w:rsidR="007B1069" w:rsidRPr="00525AEF" w:rsidRDefault="00076E47" w:rsidP="00076E47">
      <w:pPr>
        <w:spacing w:line="360" w:lineRule="auto"/>
        <w:jc w:val="both"/>
        <w:rPr>
          <w:sz w:val="28"/>
          <w:szCs w:val="28"/>
        </w:rPr>
      </w:pPr>
      <w:r w:rsidRPr="00525AEF">
        <w:rPr>
          <w:sz w:val="28"/>
          <w:szCs w:val="28"/>
        </w:rPr>
        <w:tab/>
      </w:r>
      <w:r w:rsidRPr="00525AEF">
        <w:rPr>
          <w:sz w:val="28"/>
          <w:szCs w:val="28"/>
        </w:rPr>
        <w:tab/>
      </w:r>
      <w:r w:rsidRPr="00525AEF">
        <w:rPr>
          <w:sz w:val="28"/>
          <w:szCs w:val="28"/>
        </w:rPr>
        <w:tab/>
      </w:r>
      <w:r w:rsidRPr="00525AEF">
        <w:rPr>
          <w:sz w:val="28"/>
          <w:szCs w:val="28"/>
        </w:rPr>
        <w:tab/>
      </w:r>
      <w:r w:rsidRPr="00525AEF">
        <w:rPr>
          <w:sz w:val="28"/>
          <w:szCs w:val="28"/>
        </w:rPr>
        <w:tab/>
      </w:r>
      <w:r w:rsidRPr="00525AEF">
        <w:rPr>
          <w:sz w:val="28"/>
          <w:szCs w:val="28"/>
        </w:rPr>
        <w:tab/>
      </w:r>
      <w:r w:rsidRPr="00525AEF">
        <w:rPr>
          <w:sz w:val="28"/>
          <w:szCs w:val="28"/>
        </w:rPr>
        <w:tab/>
      </w:r>
    </w:p>
    <w:p w14:paraId="78CE3A1F" w14:textId="77777777" w:rsidR="00893870" w:rsidRDefault="00893870" w:rsidP="00076E47">
      <w:pPr>
        <w:spacing w:line="360" w:lineRule="auto"/>
        <w:jc w:val="both"/>
      </w:pPr>
    </w:p>
    <w:p w14:paraId="1A98AD0D" w14:textId="77777777" w:rsidR="00FB6D14" w:rsidRDefault="00FB6D14" w:rsidP="00076E47">
      <w:pPr>
        <w:spacing w:line="360" w:lineRule="auto"/>
        <w:jc w:val="both"/>
      </w:pPr>
    </w:p>
    <w:p w14:paraId="6E3393E0" w14:textId="77777777" w:rsidR="00FB6D14" w:rsidRDefault="00FB6D14" w:rsidP="00076E47">
      <w:pPr>
        <w:spacing w:line="360" w:lineRule="auto"/>
        <w:jc w:val="both"/>
      </w:pPr>
    </w:p>
    <w:p w14:paraId="4BBCF581" w14:textId="77777777" w:rsidR="00FB6D14" w:rsidRDefault="00FB6D14" w:rsidP="00076E47">
      <w:pPr>
        <w:spacing w:line="360" w:lineRule="auto"/>
        <w:jc w:val="both"/>
      </w:pPr>
    </w:p>
    <w:p w14:paraId="2B233CE4" w14:textId="77777777" w:rsidR="00FB6D14" w:rsidRDefault="00FB6D14" w:rsidP="00076E47">
      <w:pPr>
        <w:spacing w:line="360" w:lineRule="auto"/>
        <w:jc w:val="both"/>
      </w:pPr>
    </w:p>
    <w:p w14:paraId="01E3C74E" w14:textId="77777777" w:rsidR="00FB6D14" w:rsidRDefault="00FB6D14" w:rsidP="00076E47">
      <w:pPr>
        <w:spacing w:line="360" w:lineRule="auto"/>
        <w:jc w:val="both"/>
      </w:pPr>
    </w:p>
    <w:p w14:paraId="1A61B1F6" w14:textId="77777777" w:rsidR="00893870" w:rsidRDefault="00893870" w:rsidP="00076E47">
      <w:pPr>
        <w:spacing w:line="360" w:lineRule="auto"/>
        <w:jc w:val="both"/>
      </w:pPr>
    </w:p>
    <w:p w14:paraId="30F4EDCE" w14:textId="77777777" w:rsidR="00F53464" w:rsidRDefault="00F53464" w:rsidP="00076E47">
      <w:pPr>
        <w:spacing w:line="360" w:lineRule="auto"/>
        <w:jc w:val="both"/>
      </w:pPr>
    </w:p>
    <w:p w14:paraId="3F53D499" w14:textId="77777777" w:rsidR="00F53464" w:rsidRDefault="00F53464" w:rsidP="00076E47">
      <w:pPr>
        <w:spacing w:line="360" w:lineRule="auto"/>
        <w:jc w:val="both"/>
      </w:pPr>
    </w:p>
    <w:p w14:paraId="0E0FC67B" w14:textId="77777777" w:rsidR="00F53464" w:rsidRDefault="00F53464" w:rsidP="00076E47">
      <w:pPr>
        <w:spacing w:line="360" w:lineRule="auto"/>
        <w:jc w:val="both"/>
      </w:pPr>
    </w:p>
    <w:p w14:paraId="0E3E0872" w14:textId="77777777" w:rsidR="00F53464" w:rsidRDefault="00F53464" w:rsidP="00076E47">
      <w:pPr>
        <w:spacing w:line="360" w:lineRule="auto"/>
        <w:jc w:val="both"/>
      </w:pPr>
    </w:p>
    <w:p w14:paraId="7CD6B3E2" w14:textId="77777777" w:rsidR="00F53464" w:rsidRDefault="00F53464" w:rsidP="00076E47">
      <w:pPr>
        <w:spacing w:line="360" w:lineRule="auto"/>
        <w:jc w:val="both"/>
      </w:pPr>
    </w:p>
    <w:p w14:paraId="53BFE753" w14:textId="77777777" w:rsidR="00F53464" w:rsidRDefault="00F53464" w:rsidP="00076E47">
      <w:pPr>
        <w:spacing w:line="360" w:lineRule="auto"/>
        <w:jc w:val="both"/>
      </w:pPr>
    </w:p>
    <w:p w14:paraId="041A4FAB" w14:textId="77777777" w:rsidR="008731B5" w:rsidRDefault="008731B5" w:rsidP="00076E47">
      <w:pPr>
        <w:spacing w:line="360" w:lineRule="auto"/>
        <w:jc w:val="both"/>
      </w:pPr>
    </w:p>
    <w:p w14:paraId="006F17E9" w14:textId="77777777" w:rsidR="008731B5" w:rsidRDefault="008731B5" w:rsidP="00076E47">
      <w:pPr>
        <w:spacing w:line="360" w:lineRule="auto"/>
        <w:jc w:val="both"/>
      </w:pPr>
    </w:p>
    <w:p w14:paraId="40F4EF61" w14:textId="77777777" w:rsidR="008731B5" w:rsidRDefault="008731B5" w:rsidP="00076E47">
      <w:pPr>
        <w:spacing w:line="360" w:lineRule="auto"/>
        <w:jc w:val="both"/>
      </w:pPr>
    </w:p>
    <w:p w14:paraId="0F903CC0" w14:textId="77777777" w:rsidR="008731B5" w:rsidRDefault="008731B5" w:rsidP="00076E47">
      <w:pPr>
        <w:spacing w:line="360" w:lineRule="auto"/>
        <w:jc w:val="both"/>
      </w:pPr>
    </w:p>
    <w:p w14:paraId="2B774EE5" w14:textId="77777777" w:rsidR="008731B5" w:rsidRPr="00714904" w:rsidRDefault="008731B5" w:rsidP="00076E47">
      <w:pPr>
        <w:spacing w:line="360" w:lineRule="auto"/>
        <w:jc w:val="both"/>
      </w:pPr>
    </w:p>
    <w:p w14:paraId="044873C2" w14:textId="77777777" w:rsidR="00CF745D" w:rsidRDefault="00CF745D" w:rsidP="003166A7">
      <w:pPr>
        <w:jc w:val="right"/>
        <w:rPr>
          <w:sz w:val="28"/>
          <w:szCs w:val="28"/>
        </w:rPr>
      </w:pPr>
    </w:p>
    <w:p w14:paraId="6A8D8BE7" w14:textId="77777777" w:rsidR="00CF745D" w:rsidRDefault="00CF745D" w:rsidP="003166A7">
      <w:pPr>
        <w:jc w:val="right"/>
        <w:rPr>
          <w:sz w:val="28"/>
          <w:szCs w:val="28"/>
        </w:rPr>
      </w:pPr>
    </w:p>
    <w:p w14:paraId="4475C990" w14:textId="77777777" w:rsidR="003166A7" w:rsidRPr="001F6BFB" w:rsidRDefault="003166A7" w:rsidP="003166A7">
      <w:pPr>
        <w:jc w:val="right"/>
        <w:rPr>
          <w:sz w:val="28"/>
          <w:szCs w:val="28"/>
        </w:rPr>
      </w:pPr>
      <w:r w:rsidRPr="001F6BFB">
        <w:rPr>
          <w:sz w:val="28"/>
          <w:szCs w:val="28"/>
        </w:rPr>
        <w:lastRenderedPageBreak/>
        <w:t xml:space="preserve">Приложение </w:t>
      </w:r>
    </w:p>
    <w:p w14:paraId="75C26F41" w14:textId="77777777" w:rsidR="003166A7" w:rsidRPr="001F6BFB" w:rsidRDefault="003166A7" w:rsidP="003166A7">
      <w:pPr>
        <w:jc w:val="right"/>
        <w:rPr>
          <w:sz w:val="28"/>
          <w:szCs w:val="28"/>
        </w:rPr>
      </w:pPr>
      <w:r w:rsidRPr="001F6BFB">
        <w:rPr>
          <w:sz w:val="28"/>
          <w:szCs w:val="28"/>
        </w:rPr>
        <w:t>к постановлению администрации</w:t>
      </w:r>
    </w:p>
    <w:p w14:paraId="3F32F791" w14:textId="2FD2527A" w:rsidR="003166A7" w:rsidRPr="001F6BFB" w:rsidRDefault="00453DBD" w:rsidP="003166A7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383DFB" w:rsidRPr="001F6BFB">
        <w:rPr>
          <w:sz w:val="28"/>
          <w:szCs w:val="28"/>
        </w:rPr>
        <w:t xml:space="preserve"> округа </w:t>
      </w:r>
      <w:r w:rsidR="006E6C80" w:rsidRPr="001F6BFB">
        <w:rPr>
          <w:sz w:val="28"/>
          <w:szCs w:val="28"/>
        </w:rPr>
        <w:t>город</w:t>
      </w:r>
      <w:r w:rsidR="00F07EF8" w:rsidRPr="001F6BFB">
        <w:rPr>
          <w:sz w:val="28"/>
          <w:szCs w:val="28"/>
        </w:rPr>
        <w:t xml:space="preserve"> </w:t>
      </w:r>
      <w:r w:rsidR="00383DFB" w:rsidRPr="001F6BFB">
        <w:rPr>
          <w:sz w:val="28"/>
          <w:szCs w:val="28"/>
        </w:rPr>
        <w:t>Бор</w:t>
      </w:r>
    </w:p>
    <w:p w14:paraId="21503F55" w14:textId="43BD320E" w:rsidR="003166A7" w:rsidRPr="001F6BFB" w:rsidRDefault="003166A7" w:rsidP="00383DFB">
      <w:pPr>
        <w:jc w:val="right"/>
        <w:rPr>
          <w:sz w:val="28"/>
          <w:szCs w:val="28"/>
        </w:rPr>
      </w:pPr>
      <w:r w:rsidRPr="001F6BFB">
        <w:rPr>
          <w:sz w:val="28"/>
          <w:szCs w:val="28"/>
        </w:rPr>
        <w:t>от</w:t>
      </w:r>
      <w:r w:rsidR="00383DFB" w:rsidRPr="001F6BFB">
        <w:rPr>
          <w:sz w:val="28"/>
          <w:szCs w:val="28"/>
        </w:rPr>
        <w:t xml:space="preserve"> </w:t>
      </w:r>
      <w:r w:rsidR="00CF745D">
        <w:rPr>
          <w:sz w:val="28"/>
          <w:szCs w:val="28"/>
        </w:rPr>
        <w:t xml:space="preserve">29.01.2026 </w:t>
      </w:r>
      <w:r w:rsidR="00383DFB" w:rsidRPr="001F6BFB">
        <w:rPr>
          <w:sz w:val="28"/>
          <w:szCs w:val="28"/>
        </w:rPr>
        <w:t xml:space="preserve"> </w:t>
      </w:r>
      <w:r w:rsidRPr="001F6BFB">
        <w:rPr>
          <w:sz w:val="28"/>
          <w:szCs w:val="28"/>
        </w:rPr>
        <w:t>№</w:t>
      </w:r>
      <w:r w:rsidR="00383DFB" w:rsidRPr="001F6BFB">
        <w:rPr>
          <w:sz w:val="28"/>
          <w:szCs w:val="28"/>
        </w:rPr>
        <w:t xml:space="preserve"> </w:t>
      </w:r>
      <w:r w:rsidR="00CF745D">
        <w:rPr>
          <w:sz w:val="28"/>
          <w:szCs w:val="28"/>
        </w:rPr>
        <w:t>398</w:t>
      </w:r>
    </w:p>
    <w:p w14:paraId="1E9A6890" w14:textId="77777777" w:rsidR="00383DFB" w:rsidRPr="001F6BFB" w:rsidRDefault="00383DFB" w:rsidP="00383DFB">
      <w:pPr>
        <w:jc w:val="right"/>
        <w:rPr>
          <w:sz w:val="28"/>
          <w:szCs w:val="28"/>
        </w:rPr>
      </w:pPr>
    </w:p>
    <w:p w14:paraId="24AA1722" w14:textId="4807EDC5" w:rsidR="00383DFB" w:rsidRPr="001F6BFB" w:rsidRDefault="00436C76" w:rsidP="00436C76">
      <w:pPr>
        <w:jc w:val="center"/>
        <w:rPr>
          <w:b/>
          <w:bCs/>
          <w:sz w:val="28"/>
          <w:szCs w:val="28"/>
        </w:rPr>
      </w:pPr>
      <w:r w:rsidRPr="001F6BFB">
        <w:rPr>
          <w:b/>
          <w:bCs/>
          <w:sz w:val="28"/>
          <w:szCs w:val="28"/>
        </w:rPr>
        <w:t xml:space="preserve">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 муниципальных образовательных учреждениях </w:t>
      </w:r>
      <w:r w:rsidR="00453DBD">
        <w:rPr>
          <w:b/>
          <w:bCs/>
          <w:sz w:val="28"/>
          <w:szCs w:val="28"/>
        </w:rPr>
        <w:t>муниципальн</w:t>
      </w:r>
      <w:r w:rsidRPr="001F6BFB">
        <w:rPr>
          <w:b/>
          <w:bCs/>
          <w:sz w:val="28"/>
          <w:szCs w:val="28"/>
        </w:rPr>
        <w:t xml:space="preserve">ого округа </w:t>
      </w:r>
      <w:r w:rsidR="006E6C80" w:rsidRPr="001F6BFB">
        <w:rPr>
          <w:b/>
          <w:bCs/>
          <w:sz w:val="28"/>
          <w:szCs w:val="28"/>
        </w:rPr>
        <w:t>город</w:t>
      </w:r>
      <w:r w:rsidRPr="001F6BFB">
        <w:rPr>
          <w:b/>
          <w:bCs/>
          <w:sz w:val="28"/>
          <w:szCs w:val="28"/>
        </w:rPr>
        <w:t xml:space="preserve"> Бор, подведомственных Управлению образования </w:t>
      </w:r>
      <w:r w:rsidR="00F9006D" w:rsidRPr="001F6BFB">
        <w:rPr>
          <w:b/>
          <w:bCs/>
          <w:sz w:val="28"/>
          <w:szCs w:val="28"/>
        </w:rPr>
        <w:t xml:space="preserve">и молодежной политики </w:t>
      </w:r>
      <w:r w:rsidRPr="001F6BFB">
        <w:rPr>
          <w:b/>
          <w:bCs/>
          <w:sz w:val="28"/>
          <w:szCs w:val="28"/>
        </w:rPr>
        <w:t xml:space="preserve">администрации </w:t>
      </w:r>
    </w:p>
    <w:p w14:paraId="2C463D62" w14:textId="79298FF5" w:rsidR="00436C76" w:rsidRDefault="00453DBD" w:rsidP="00436C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</w:t>
      </w:r>
      <w:r w:rsidR="00436C76" w:rsidRPr="001F6BFB">
        <w:rPr>
          <w:b/>
          <w:bCs/>
          <w:sz w:val="28"/>
          <w:szCs w:val="28"/>
        </w:rPr>
        <w:t xml:space="preserve">ого округа </w:t>
      </w:r>
      <w:r w:rsidR="006E6C80" w:rsidRPr="001F6BFB">
        <w:rPr>
          <w:b/>
          <w:bCs/>
          <w:sz w:val="28"/>
          <w:szCs w:val="28"/>
        </w:rPr>
        <w:t>город</w:t>
      </w:r>
      <w:r w:rsidR="00F07EF8" w:rsidRPr="001F6BFB">
        <w:rPr>
          <w:b/>
          <w:bCs/>
          <w:sz w:val="28"/>
          <w:szCs w:val="28"/>
        </w:rPr>
        <w:t xml:space="preserve"> </w:t>
      </w:r>
      <w:r w:rsidR="00436C76" w:rsidRPr="001F6BFB">
        <w:rPr>
          <w:b/>
          <w:bCs/>
          <w:sz w:val="28"/>
          <w:szCs w:val="28"/>
        </w:rPr>
        <w:t xml:space="preserve">Бор </w:t>
      </w:r>
      <w:r>
        <w:rPr>
          <w:b/>
          <w:bCs/>
          <w:sz w:val="28"/>
          <w:szCs w:val="28"/>
        </w:rPr>
        <w:t>в 2026</w:t>
      </w:r>
      <w:r w:rsidR="00302A19" w:rsidRPr="001F6BFB">
        <w:rPr>
          <w:b/>
          <w:bCs/>
          <w:sz w:val="28"/>
          <w:szCs w:val="28"/>
        </w:rPr>
        <w:t xml:space="preserve"> году</w:t>
      </w:r>
    </w:p>
    <w:p w14:paraId="5B1AE66B" w14:textId="77777777" w:rsidR="000162BF" w:rsidRPr="001F6BFB" w:rsidRDefault="000162BF" w:rsidP="00436C76">
      <w:pPr>
        <w:jc w:val="center"/>
        <w:rPr>
          <w:b/>
          <w:bCs/>
          <w:sz w:val="28"/>
          <w:szCs w:val="28"/>
        </w:rPr>
      </w:pP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954"/>
        <w:gridCol w:w="2380"/>
      </w:tblGrid>
      <w:tr w:rsidR="000162BF" w:rsidRPr="000162BF" w14:paraId="3AD11ADD" w14:textId="77777777" w:rsidTr="000162BF">
        <w:trPr>
          <w:trHeight w:val="660"/>
        </w:trPr>
        <w:tc>
          <w:tcPr>
            <w:tcW w:w="1276" w:type="dxa"/>
            <w:shd w:val="clear" w:color="auto" w:fill="auto"/>
            <w:vAlign w:val="center"/>
            <w:hideMark/>
          </w:tcPr>
          <w:p w14:paraId="35F39B7A" w14:textId="77777777" w:rsidR="000162BF" w:rsidRPr="000162BF" w:rsidRDefault="000162BF" w:rsidP="000162BF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0162B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DA055E2" w14:textId="77777777" w:rsidR="000162BF" w:rsidRPr="000162BF" w:rsidRDefault="000162BF" w:rsidP="000162BF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0162BF">
              <w:rPr>
                <w:b/>
                <w:bCs/>
                <w:sz w:val="28"/>
                <w:szCs w:val="28"/>
              </w:rPr>
              <w:t>Муниципальное дошкольное образовательное учреждение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6B0BB2A4" w14:textId="77777777" w:rsidR="000162BF" w:rsidRPr="000162BF" w:rsidRDefault="000162BF" w:rsidP="000162BF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0162BF">
              <w:rPr>
                <w:b/>
                <w:bCs/>
                <w:sz w:val="28"/>
                <w:szCs w:val="28"/>
              </w:rPr>
              <w:t>Родительская плата (рублей)</w:t>
            </w:r>
          </w:p>
        </w:tc>
      </w:tr>
      <w:tr w:rsidR="000162BF" w:rsidRPr="000162BF" w14:paraId="2487943C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006FAC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2C8D5BA" w14:textId="2988819E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№ 1 «Ласточка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2DBC1BE9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3031</w:t>
            </w:r>
          </w:p>
        </w:tc>
      </w:tr>
      <w:tr w:rsidR="000162BF" w:rsidRPr="000162BF" w14:paraId="0F231303" w14:textId="77777777" w:rsidTr="000162BF">
        <w:trPr>
          <w:trHeight w:val="94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4E8C6E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06E0823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Структурное подразделение МАДОУ детский сад «Ласточка», расположенное в сельской местности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783B1F0C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379</w:t>
            </w:r>
          </w:p>
        </w:tc>
      </w:tr>
      <w:tr w:rsidR="000162BF" w:rsidRPr="000162BF" w14:paraId="0569F671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9D131C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7F2FBC7" w14:textId="22336A7A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№ 2 «Гнездышко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1FB1DCA2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670</w:t>
            </w:r>
          </w:p>
        </w:tc>
      </w:tr>
      <w:tr w:rsidR="000162BF" w:rsidRPr="000162BF" w14:paraId="0D0A059D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1FFA62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ED55751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№ 3 «Улыбка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3983B6D6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670</w:t>
            </w:r>
          </w:p>
        </w:tc>
      </w:tr>
      <w:tr w:rsidR="000162BF" w:rsidRPr="000162BF" w14:paraId="65347DC9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8611A7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66027A8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№ 4 «Полянка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21DE38C4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852</w:t>
            </w:r>
          </w:p>
        </w:tc>
      </w:tr>
      <w:tr w:rsidR="000162BF" w:rsidRPr="000162BF" w14:paraId="6E01EFD8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CA65E8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4B43F9C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№ 5 «Теремок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21F924B5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670</w:t>
            </w:r>
          </w:p>
        </w:tc>
      </w:tr>
      <w:tr w:rsidR="000162BF" w:rsidRPr="000162BF" w14:paraId="2951FC31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5B253B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2B03AB3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№ 6 «Дюймовочка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4DC8BEF1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670</w:t>
            </w:r>
          </w:p>
        </w:tc>
      </w:tr>
      <w:tr w:rsidR="000162BF" w:rsidRPr="000162BF" w14:paraId="2DA9F370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44B912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C7CB623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ЦРР № 7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07644B50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3031</w:t>
            </w:r>
          </w:p>
        </w:tc>
      </w:tr>
      <w:tr w:rsidR="000162BF" w:rsidRPr="000162BF" w14:paraId="4660037F" w14:textId="77777777" w:rsidTr="000162BF">
        <w:trPr>
          <w:trHeight w:val="63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ECCC14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65E0489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Структурное подразделение МАДОУ ЦРР № 7, расположенное в сельской местности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0FE103EB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379</w:t>
            </w:r>
          </w:p>
        </w:tc>
      </w:tr>
      <w:tr w:rsidR="000162BF" w:rsidRPr="000162BF" w14:paraId="46E981D9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72F0A8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0874EDA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№ 8 «Жемчужинка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31E8B160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670</w:t>
            </w:r>
          </w:p>
        </w:tc>
      </w:tr>
      <w:tr w:rsidR="000162BF" w:rsidRPr="000162BF" w14:paraId="7DCE085A" w14:textId="77777777" w:rsidTr="001065DB">
        <w:trPr>
          <w:trHeight w:val="299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2730BC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1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5855A0B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№ 9 «Золотой ключик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67DBFEE2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852</w:t>
            </w:r>
          </w:p>
        </w:tc>
      </w:tr>
      <w:tr w:rsidR="000162BF" w:rsidRPr="000162BF" w14:paraId="0CE7F1A3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23663F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1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D165AF9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№ 10 «Колобок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1DACE55D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670</w:t>
            </w:r>
          </w:p>
        </w:tc>
      </w:tr>
      <w:tr w:rsidR="000162BF" w:rsidRPr="000162BF" w14:paraId="0829570C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2DAD51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1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85ED19F" w14:textId="7A9BAD86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ДОУ </w:t>
            </w:r>
            <w:r w:rsidRPr="000162BF">
              <w:rPr>
                <w:sz w:val="28"/>
                <w:szCs w:val="28"/>
              </w:rPr>
              <w:t>детский сад №12 «Светлячок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589C8864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670</w:t>
            </w:r>
          </w:p>
        </w:tc>
      </w:tr>
      <w:tr w:rsidR="000162BF" w:rsidRPr="000162BF" w14:paraId="5D7AAB4F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FD1E5C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1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D826F55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№ 13 «Дельфинчик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3FF60DC2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3031</w:t>
            </w:r>
          </w:p>
        </w:tc>
      </w:tr>
      <w:tr w:rsidR="000162BF" w:rsidRPr="000162BF" w14:paraId="46DC2A59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0ADBC0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1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99D3DBA" w14:textId="415CDA6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№ 14 «Боровичок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1055CE68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3031</w:t>
            </w:r>
          </w:p>
        </w:tc>
      </w:tr>
      <w:tr w:rsidR="000162BF" w:rsidRPr="000162BF" w14:paraId="18D9E432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516583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1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8B00983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№ 15 «Солнышко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7469C5E5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852</w:t>
            </w:r>
          </w:p>
        </w:tc>
      </w:tr>
      <w:tr w:rsidR="000162BF" w:rsidRPr="000162BF" w14:paraId="2DD30708" w14:textId="77777777" w:rsidTr="001065DB">
        <w:trPr>
          <w:trHeight w:val="28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140B55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17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E03AC6B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№16 «Былина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1DFA7E7B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852</w:t>
            </w:r>
          </w:p>
        </w:tc>
      </w:tr>
      <w:tr w:rsidR="000162BF" w:rsidRPr="000162BF" w14:paraId="0166F334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C1894A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1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2BC8506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№ 17 «Золушка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1547DFF2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670</w:t>
            </w:r>
          </w:p>
        </w:tc>
      </w:tr>
      <w:tr w:rsidR="000162BF" w:rsidRPr="000162BF" w14:paraId="0C902D61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8CC36B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1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431BC2F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№ 18 «Росинка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630D33FC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852</w:t>
            </w:r>
          </w:p>
        </w:tc>
      </w:tr>
      <w:tr w:rsidR="000162BF" w:rsidRPr="000162BF" w14:paraId="01EACCCE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29AC1F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3BCD87B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№ 19 «Земляничка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5EC9E1DD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852</w:t>
            </w:r>
          </w:p>
        </w:tc>
      </w:tr>
      <w:tr w:rsidR="000162BF" w:rsidRPr="000162BF" w14:paraId="05CE5EBA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BFB56F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0A01874" w14:textId="15595D71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№ 20 «Сказка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18D6DC4E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852</w:t>
            </w:r>
          </w:p>
        </w:tc>
      </w:tr>
      <w:tr w:rsidR="000162BF" w:rsidRPr="000162BF" w14:paraId="23283922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14C200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C635395" w14:textId="69DE6F1B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ДОУ детский сад </w:t>
            </w:r>
            <w:r w:rsidRPr="000162BF">
              <w:rPr>
                <w:sz w:val="28"/>
                <w:szCs w:val="28"/>
              </w:rPr>
              <w:t>№ 21 «Ладушки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598A2131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852</w:t>
            </w:r>
          </w:p>
        </w:tc>
      </w:tr>
      <w:tr w:rsidR="000162BF" w:rsidRPr="000162BF" w14:paraId="255C2640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248925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9AE2854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ЦРР № 22 «Колокольчик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594E2130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3031</w:t>
            </w:r>
          </w:p>
        </w:tc>
      </w:tr>
      <w:tr w:rsidR="000162BF" w:rsidRPr="000162BF" w14:paraId="577C2543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3429BC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B31EBE2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ЦРР № 23 «Родничок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45332E18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3031</w:t>
            </w:r>
          </w:p>
        </w:tc>
      </w:tr>
      <w:tr w:rsidR="000162BF" w:rsidRPr="000162BF" w14:paraId="1EBDF036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AE4D50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9D8C4F6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№ 24 «Малыш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1C08F579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670</w:t>
            </w:r>
          </w:p>
        </w:tc>
      </w:tr>
      <w:tr w:rsidR="000162BF" w:rsidRPr="000162BF" w14:paraId="701B4F32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B50581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6A12769" w14:textId="776F4A3F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ДОУ детский сад № </w:t>
            </w:r>
            <w:r w:rsidRPr="000162BF">
              <w:rPr>
                <w:sz w:val="28"/>
                <w:szCs w:val="28"/>
              </w:rPr>
              <w:t>25 «Ягодка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1F71E999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852</w:t>
            </w:r>
          </w:p>
        </w:tc>
      </w:tr>
      <w:tr w:rsidR="000162BF" w:rsidRPr="000162BF" w14:paraId="79CF2CF5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BA2F57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7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BB71851" w14:textId="74E1662F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№ 26 «Антошка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5A2C8AA1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3031</w:t>
            </w:r>
          </w:p>
        </w:tc>
      </w:tr>
      <w:tr w:rsidR="000162BF" w:rsidRPr="000162BF" w14:paraId="3ACAFF32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FCB77B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917A28E" w14:textId="061A0679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№ 27 «Аистёнок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2AC3F642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3031</w:t>
            </w:r>
          </w:p>
        </w:tc>
      </w:tr>
      <w:tr w:rsidR="000162BF" w:rsidRPr="000162BF" w14:paraId="6EF5BC5E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ACE401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BB3AEBD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«Аленушка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77436139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3031</w:t>
            </w:r>
          </w:p>
        </w:tc>
      </w:tr>
      <w:tr w:rsidR="000162BF" w:rsidRPr="000162BF" w14:paraId="58DC6E30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485B4E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3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6E3B499" w14:textId="2F770AED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«Березка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289435B0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3031</w:t>
            </w:r>
          </w:p>
        </w:tc>
      </w:tr>
      <w:tr w:rsidR="000162BF" w:rsidRPr="000162BF" w14:paraId="6C8D462C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7C0BB2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3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0D9607E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«Ивушка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2E57776C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3031</w:t>
            </w:r>
          </w:p>
        </w:tc>
      </w:tr>
      <w:tr w:rsidR="000162BF" w:rsidRPr="000162BF" w14:paraId="14E9789E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C9E675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3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69AD7EB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«Мечта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4D5A1BCD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3031</w:t>
            </w:r>
          </w:p>
        </w:tc>
      </w:tr>
      <w:tr w:rsidR="000162BF" w:rsidRPr="000162BF" w14:paraId="786994C4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C50383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3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024A8AF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«Рукавичка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0968113A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670</w:t>
            </w:r>
          </w:p>
        </w:tc>
      </w:tr>
      <w:tr w:rsidR="000162BF" w:rsidRPr="000162BF" w14:paraId="0ADE0CC1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7D13F9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3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A73F92C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«Белоснежка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3E2ACBED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379</w:t>
            </w:r>
          </w:p>
        </w:tc>
      </w:tr>
      <w:tr w:rsidR="000162BF" w:rsidRPr="000162BF" w14:paraId="5B98C6EE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9C10CC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3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53D1CEE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«Василек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648BA07D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379</w:t>
            </w:r>
          </w:p>
        </w:tc>
      </w:tr>
      <w:tr w:rsidR="000162BF" w:rsidRPr="000162BF" w14:paraId="3D339308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148B67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3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234BA53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«Журавушка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5BDCB5B4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379</w:t>
            </w:r>
          </w:p>
        </w:tc>
      </w:tr>
      <w:tr w:rsidR="000162BF" w:rsidRPr="000162BF" w14:paraId="1AE979D6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9C6F2C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37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261DFF2" w14:textId="04EAFE11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«Золотая рыбка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0FD93596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379</w:t>
            </w:r>
          </w:p>
        </w:tc>
      </w:tr>
      <w:tr w:rsidR="000162BF" w:rsidRPr="000162BF" w14:paraId="60A7ABAB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F3BF04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3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6F3BFBD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«Звездочка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300F93D9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379</w:t>
            </w:r>
          </w:p>
        </w:tc>
      </w:tr>
      <w:tr w:rsidR="000162BF" w:rsidRPr="000162BF" w14:paraId="3950F727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71B609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3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46134DC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«Капелька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5035C199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379</w:t>
            </w:r>
          </w:p>
        </w:tc>
      </w:tr>
      <w:tr w:rsidR="000162BF" w:rsidRPr="000162BF" w14:paraId="53DB70FD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267492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4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8530A56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«Кораблик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34C0647A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379</w:t>
            </w:r>
          </w:p>
        </w:tc>
      </w:tr>
      <w:tr w:rsidR="000162BF" w:rsidRPr="000162BF" w14:paraId="4B5038C9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8A7D7E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4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FFD0D9B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«Колосок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59FFF469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379</w:t>
            </w:r>
          </w:p>
        </w:tc>
      </w:tr>
      <w:tr w:rsidR="000162BF" w:rsidRPr="000162BF" w14:paraId="579A9387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9F4C49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4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D3E817B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«Лучик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61FA3A47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379</w:t>
            </w:r>
          </w:p>
        </w:tc>
      </w:tr>
      <w:tr w:rsidR="000162BF" w:rsidRPr="000162BF" w14:paraId="23397F25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1A84CC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4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4656F61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«Одуванчик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726EE44E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379</w:t>
            </w:r>
          </w:p>
        </w:tc>
      </w:tr>
      <w:tr w:rsidR="000162BF" w:rsidRPr="000162BF" w14:paraId="72F286BC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CF7D30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4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60296F9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«Парус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2C667DBD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379</w:t>
            </w:r>
          </w:p>
        </w:tc>
      </w:tr>
      <w:tr w:rsidR="000162BF" w:rsidRPr="000162BF" w14:paraId="57078A65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27DAA6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4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CFBF1FD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«Петушок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487F4F07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852</w:t>
            </w:r>
          </w:p>
        </w:tc>
      </w:tr>
      <w:tr w:rsidR="000162BF" w:rsidRPr="000162BF" w14:paraId="1BD6B3E9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553023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4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A249AAF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«Пчелка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694F21F5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379</w:t>
            </w:r>
          </w:p>
        </w:tc>
      </w:tr>
      <w:tr w:rsidR="000162BF" w:rsidRPr="000162BF" w14:paraId="3BBB637E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C0A772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47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7E483EC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«Ромашка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14A5E7D4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379</w:t>
            </w:r>
          </w:p>
        </w:tc>
      </w:tr>
      <w:tr w:rsidR="000162BF" w:rsidRPr="000162BF" w14:paraId="48183A91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E4AA73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4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56BB0CE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«Солнышко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4F6A9D0F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379</w:t>
            </w:r>
          </w:p>
        </w:tc>
      </w:tr>
      <w:tr w:rsidR="000162BF" w:rsidRPr="000162BF" w14:paraId="73A4A6AA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8B98A7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4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A6C1F8D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ДОУ детский сад «Тополек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010338BF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379</w:t>
            </w:r>
          </w:p>
        </w:tc>
      </w:tr>
      <w:tr w:rsidR="000162BF" w:rsidRPr="000162BF" w14:paraId="60BFBF0E" w14:textId="77777777" w:rsidTr="000162BF">
        <w:trPr>
          <w:trHeight w:val="645"/>
        </w:trPr>
        <w:tc>
          <w:tcPr>
            <w:tcW w:w="9610" w:type="dxa"/>
            <w:gridSpan w:val="3"/>
            <w:shd w:val="clear" w:color="auto" w:fill="auto"/>
            <w:vAlign w:val="center"/>
            <w:hideMark/>
          </w:tcPr>
          <w:p w14:paraId="0E9AB934" w14:textId="77777777" w:rsidR="000162BF" w:rsidRPr="000162BF" w:rsidRDefault="000162BF" w:rsidP="000162BF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0162BF">
              <w:rPr>
                <w:b/>
                <w:bCs/>
                <w:sz w:val="28"/>
                <w:szCs w:val="28"/>
              </w:rPr>
              <w:t>Муниципальные автономные образовательные учреждения с правом реализации программ дошкольного образования</w:t>
            </w:r>
          </w:p>
        </w:tc>
      </w:tr>
      <w:tr w:rsidR="000162BF" w:rsidRPr="000162BF" w14:paraId="32C3CE01" w14:textId="77777777" w:rsidTr="000162BF">
        <w:trPr>
          <w:trHeight w:val="31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115AA5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5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FCF4EA0" w14:textId="77777777" w:rsidR="000162BF" w:rsidRPr="000162BF" w:rsidRDefault="000162BF" w:rsidP="000162BF">
            <w:pPr>
              <w:autoSpaceDE/>
              <w:autoSpaceDN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МАОУ Большеорловская ОШ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3F080C11" w14:textId="77777777" w:rsidR="000162BF" w:rsidRPr="000162BF" w:rsidRDefault="000162BF" w:rsidP="000162B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162BF">
              <w:rPr>
                <w:sz w:val="28"/>
                <w:szCs w:val="28"/>
              </w:rPr>
              <w:t>2379</w:t>
            </w:r>
          </w:p>
        </w:tc>
      </w:tr>
    </w:tbl>
    <w:p w14:paraId="1DAD9DC3" w14:textId="77777777" w:rsidR="003166A7" w:rsidRDefault="003166A7" w:rsidP="00BC5284">
      <w:pPr>
        <w:jc w:val="both"/>
      </w:pPr>
    </w:p>
    <w:sectPr w:rsidR="003166A7" w:rsidSect="00CF745D">
      <w:headerReference w:type="even" r:id="rId10"/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34355" w14:textId="77777777" w:rsidR="00CF745D" w:rsidRDefault="00CF745D">
      <w:r>
        <w:separator/>
      </w:r>
    </w:p>
  </w:endnote>
  <w:endnote w:type="continuationSeparator" w:id="0">
    <w:p w14:paraId="27523B31" w14:textId="77777777" w:rsidR="00CF745D" w:rsidRDefault="00CF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0E5B3" w14:textId="77777777" w:rsidR="00CF745D" w:rsidRDefault="00CF745D">
      <w:r>
        <w:separator/>
      </w:r>
    </w:p>
  </w:footnote>
  <w:footnote w:type="continuationSeparator" w:id="0">
    <w:p w14:paraId="37D0B234" w14:textId="77777777" w:rsidR="00CF745D" w:rsidRDefault="00CF7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6CC9" w14:textId="77777777" w:rsidR="00CF745D" w:rsidRDefault="00CF745D" w:rsidP="005A45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3748CB" w14:textId="77777777" w:rsidR="00CF745D" w:rsidRDefault="00CF745D" w:rsidP="0047361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8087" w14:textId="03C8E006" w:rsidR="00CF745D" w:rsidRDefault="00CF745D" w:rsidP="005A45D0">
    <w:pPr>
      <w:pStyle w:val="a6"/>
      <w:framePr w:wrap="around" w:vAnchor="text" w:hAnchor="margin" w:xAlign="right" w:y="1"/>
      <w:rPr>
        <w:rStyle w:val="a7"/>
      </w:rPr>
    </w:pPr>
  </w:p>
  <w:p w14:paraId="602C79D5" w14:textId="77777777" w:rsidR="00CF745D" w:rsidRDefault="00CF745D" w:rsidP="00CF745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61641"/>
    <w:multiLevelType w:val="multilevel"/>
    <w:tmpl w:val="6266458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E50"/>
    <w:rsid w:val="000018A7"/>
    <w:rsid w:val="000162BF"/>
    <w:rsid w:val="0002304D"/>
    <w:rsid w:val="00054B17"/>
    <w:rsid w:val="00060F83"/>
    <w:rsid w:val="00073A2C"/>
    <w:rsid w:val="00076E47"/>
    <w:rsid w:val="000963E3"/>
    <w:rsid w:val="000968AB"/>
    <w:rsid w:val="000A2964"/>
    <w:rsid w:val="000B31AC"/>
    <w:rsid w:val="000C22E4"/>
    <w:rsid w:val="000C7584"/>
    <w:rsid w:val="000F0B2C"/>
    <w:rsid w:val="001065DB"/>
    <w:rsid w:val="00107F37"/>
    <w:rsid w:val="001236DC"/>
    <w:rsid w:val="00132F79"/>
    <w:rsid w:val="00172E7B"/>
    <w:rsid w:val="00175F67"/>
    <w:rsid w:val="001865F8"/>
    <w:rsid w:val="00190DC7"/>
    <w:rsid w:val="00193061"/>
    <w:rsid w:val="001A479F"/>
    <w:rsid w:val="001F0FB2"/>
    <w:rsid w:val="001F6BFB"/>
    <w:rsid w:val="00215E90"/>
    <w:rsid w:val="002201D4"/>
    <w:rsid w:val="002243C3"/>
    <w:rsid w:val="00266A54"/>
    <w:rsid w:val="00271645"/>
    <w:rsid w:val="002755F9"/>
    <w:rsid w:val="00284B85"/>
    <w:rsid w:val="00285BF8"/>
    <w:rsid w:val="002A3D73"/>
    <w:rsid w:val="002C4E22"/>
    <w:rsid w:val="002C55BE"/>
    <w:rsid w:val="002D2F83"/>
    <w:rsid w:val="002D74AC"/>
    <w:rsid w:val="0030000C"/>
    <w:rsid w:val="00300987"/>
    <w:rsid w:val="00302A19"/>
    <w:rsid w:val="00307858"/>
    <w:rsid w:val="003166A7"/>
    <w:rsid w:val="00363D79"/>
    <w:rsid w:val="003758B2"/>
    <w:rsid w:val="00375D9D"/>
    <w:rsid w:val="00383DFB"/>
    <w:rsid w:val="003861AF"/>
    <w:rsid w:val="00391736"/>
    <w:rsid w:val="003D123A"/>
    <w:rsid w:val="003F4F97"/>
    <w:rsid w:val="00406F5F"/>
    <w:rsid w:val="00423C19"/>
    <w:rsid w:val="004243AF"/>
    <w:rsid w:val="00436C76"/>
    <w:rsid w:val="00436D4A"/>
    <w:rsid w:val="00453DBD"/>
    <w:rsid w:val="00472347"/>
    <w:rsid w:val="004733FF"/>
    <w:rsid w:val="00473619"/>
    <w:rsid w:val="00486306"/>
    <w:rsid w:val="00491B8F"/>
    <w:rsid w:val="00495F6F"/>
    <w:rsid w:val="004D32B5"/>
    <w:rsid w:val="004D5B2B"/>
    <w:rsid w:val="004D69F9"/>
    <w:rsid w:val="004E6B04"/>
    <w:rsid w:val="004F5C41"/>
    <w:rsid w:val="005160E3"/>
    <w:rsid w:val="00525AEF"/>
    <w:rsid w:val="005334F3"/>
    <w:rsid w:val="00556793"/>
    <w:rsid w:val="00562268"/>
    <w:rsid w:val="00563C84"/>
    <w:rsid w:val="00573E7D"/>
    <w:rsid w:val="005938A2"/>
    <w:rsid w:val="00597E06"/>
    <w:rsid w:val="005A45D0"/>
    <w:rsid w:val="005B0C58"/>
    <w:rsid w:val="005B3198"/>
    <w:rsid w:val="005B5324"/>
    <w:rsid w:val="005B7E5A"/>
    <w:rsid w:val="005D30C7"/>
    <w:rsid w:val="005E7E40"/>
    <w:rsid w:val="005F297A"/>
    <w:rsid w:val="005F3A5C"/>
    <w:rsid w:val="0060229D"/>
    <w:rsid w:val="006114BB"/>
    <w:rsid w:val="00646267"/>
    <w:rsid w:val="00661D80"/>
    <w:rsid w:val="00672156"/>
    <w:rsid w:val="00677181"/>
    <w:rsid w:val="006773E9"/>
    <w:rsid w:val="006902F1"/>
    <w:rsid w:val="00693F67"/>
    <w:rsid w:val="006A283D"/>
    <w:rsid w:val="006C1218"/>
    <w:rsid w:val="006C40EE"/>
    <w:rsid w:val="006E6C80"/>
    <w:rsid w:val="006F430A"/>
    <w:rsid w:val="00710AD9"/>
    <w:rsid w:val="00714904"/>
    <w:rsid w:val="00723B9F"/>
    <w:rsid w:val="0072633C"/>
    <w:rsid w:val="007323A2"/>
    <w:rsid w:val="00733C94"/>
    <w:rsid w:val="00741756"/>
    <w:rsid w:val="007459E6"/>
    <w:rsid w:val="00771FFD"/>
    <w:rsid w:val="00780448"/>
    <w:rsid w:val="00785690"/>
    <w:rsid w:val="007B1069"/>
    <w:rsid w:val="007B57CE"/>
    <w:rsid w:val="007B581B"/>
    <w:rsid w:val="007C15AF"/>
    <w:rsid w:val="007E1E95"/>
    <w:rsid w:val="007E36D0"/>
    <w:rsid w:val="007F21E9"/>
    <w:rsid w:val="008009B7"/>
    <w:rsid w:val="00830657"/>
    <w:rsid w:val="00830BD3"/>
    <w:rsid w:val="00831FFC"/>
    <w:rsid w:val="00854696"/>
    <w:rsid w:val="008731B5"/>
    <w:rsid w:val="008737D5"/>
    <w:rsid w:val="00882346"/>
    <w:rsid w:val="00882B6B"/>
    <w:rsid w:val="00890CE4"/>
    <w:rsid w:val="00893870"/>
    <w:rsid w:val="00894DA9"/>
    <w:rsid w:val="008A6F65"/>
    <w:rsid w:val="008B3BDE"/>
    <w:rsid w:val="008B4F3E"/>
    <w:rsid w:val="008C0206"/>
    <w:rsid w:val="008C205B"/>
    <w:rsid w:val="008D5AFC"/>
    <w:rsid w:val="008D7288"/>
    <w:rsid w:val="00914605"/>
    <w:rsid w:val="00915C87"/>
    <w:rsid w:val="00932A42"/>
    <w:rsid w:val="00936DB0"/>
    <w:rsid w:val="00966D77"/>
    <w:rsid w:val="00976A47"/>
    <w:rsid w:val="00992DA1"/>
    <w:rsid w:val="00994E50"/>
    <w:rsid w:val="009B4969"/>
    <w:rsid w:val="009B758D"/>
    <w:rsid w:val="009C21FD"/>
    <w:rsid w:val="009E149D"/>
    <w:rsid w:val="009F0A99"/>
    <w:rsid w:val="009F4F67"/>
    <w:rsid w:val="00A01200"/>
    <w:rsid w:val="00A06845"/>
    <w:rsid w:val="00A21841"/>
    <w:rsid w:val="00A50EFD"/>
    <w:rsid w:val="00A61E31"/>
    <w:rsid w:val="00A86BE7"/>
    <w:rsid w:val="00AB0255"/>
    <w:rsid w:val="00AB73CC"/>
    <w:rsid w:val="00AD022A"/>
    <w:rsid w:val="00AD57A6"/>
    <w:rsid w:val="00AF0C23"/>
    <w:rsid w:val="00AF1B34"/>
    <w:rsid w:val="00AF3FEF"/>
    <w:rsid w:val="00B071A6"/>
    <w:rsid w:val="00B15657"/>
    <w:rsid w:val="00B164D0"/>
    <w:rsid w:val="00B477EB"/>
    <w:rsid w:val="00B53792"/>
    <w:rsid w:val="00B54677"/>
    <w:rsid w:val="00B65459"/>
    <w:rsid w:val="00B8138F"/>
    <w:rsid w:val="00B91580"/>
    <w:rsid w:val="00BA1D93"/>
    <w:rsid w:val="00BA6D6A"/>
    <w:rsid w:val="00BB787A"/>
    <w:rsid w:val="00BC5284"/>
    <w:rsid w:val="00BC66CF"/>
    <w:rsid w:val="00BC7593"/>
    <w:rsid w:val="00BD39CE"/>
    <w:rsid w:val="00BE2998"/>
    <w:rsid w:val="00BF7BFE"/>
    <w:rsid w:val="00C00C94"/>
    <w:rsid w:val="00C07626"/>
    <w:rsid w:val="00C10EC1"/>
    <w:rsid w:val="00C12867"/>
    <w:rsid w:val="00C13AF1"/>
    <w:rsid w:val="00C177CA"/>
    <w:rsid w:val="00C32921"/>
    <w:rsid w:val="00C407CF"/>
    <w:rsid w:val="00C44F9B"/>
    <w:rsid w:val="00C55911"/>
    <w:rsid w:val="00C7138F"/>
    <w:rsid w:val="00C91C4D"/>
    <w:rsid w:val="00C97E69"/>
    <w:rsid w:val="00CB31A6"/>
    <w:rsid w:val="00CB3FA7"/>
    <w:rsid w:val="00CC249D"/>
    <w:rsid w:val="00CC7EF6"/>
    <w:rsid w:val="00CD472E"/>
    <w:rsid w:val="00CD75BA"/>
    <w:rsid w:val="00CE1F29"/>
    <w:rsid w:val="00CF745D"/>
    <w:rsid w:val="00D02039"/>
    <w:rsid w:val="00D0280A"/>
    <w:rsid w:val="00D02881"/>
    <w:rsid w:val="00D02F52"/>
    <w:rsid w:val="00D612BC"/>
    <w:rsid w:val="00D6320C"/>
    <w:rsid w:val="00D63D1D"/>
    <w:rsid w:val="00D63E25"/>
    <w:rsid w:val="00D64851"/>
    <w:rsid w:val="00D76E54"/>
    <w:rsid w:val="00D913CD"/>
    <w:rsid w:val="00DB5FD9"/>
    <w:rsid w:val="00DB7390"/>
    <w:rsid w:val="00DB7E46"/>
    <w:rsid w:val="00DC0FFF"/>
    <w:rsid w:val="00DC2955"/>
    <w:rsid w:val="00DC3955"/>
    <w:rsid w:val="00DC3DBF"/>
    <w:rsid w:val="00DC5C8E"/>
    <w:rsid w:val="00DC78B5"/>
    <w:rsid w:val="00DE3ABB"/>
    <w:rsid w:val="00DE4CC9"/>
    <w:rsid w:val="00DE78E9"/>
    <w:rsid w:val="00DE7F72"/>
    <w:rsid w:val="00DF00E1"/>
    <w:rsid w:val="00DF235F"/>
    <w:rsid w:val="00E11539"/>
    <w:rsid w:val="00E15D2F"/>
    <w:rsid w:val="00E345BF"/>
    <w:rsid w:val="00E5628A"/>
    <w:rsid w:val="00E95109"/>
    <w:rsid w:val="00EB1109"/>
    <w:rsid w:val="00EE756B"/>
    <w:rsid w:val="00EF0B36"/>
    <w:rsid w:val="00F05819"/>
    <w:rsid w:val="00F07EF8"/>
    <w:rsid w:val="00F16B24"/>
    <w:rsid w:val="00F4263F"/>
    <w:rsid w:val="00F53464"/>
    <w:rsid w:val="00F62C5B"/>
    <w:rsid w:val="00F64E8D"/>
    <w:rsid w:val="00F9006D"/>
    <w:rsid w:val="00FB6D14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65E45"/>
  <w15:docId w15:val="{ADD516EE-7C9D-447A-9DC2-27877CD3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4E50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076E47"/>
    <w:pPr>
      <w:keepNext/>
      <w:autoSpaceDE/>
      <w:autoSpaceDN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076E47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5657"/>
    <w:rPr>
      <w:color w:val="0000FF"/>
      <w:u w:val="single"/>
    </w:rPr>
  </w:style>
  <w:style w:type="paragraph" w:styleId="a4">
    <w:name w:val="Body Text"/>
    <w:basedOn w:val="a"/>
    <w:link w:val="10"/>
    <w:unhideWhenUsed/>
    <w:rsid w:val="00BC528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355"/>
      </w:tabs>
      <w:autoSpaceDE/>
      <w:autoSpaceDN/>
      <w:spacing w:line="360" w:lineRule="auto"/>
      <w:jc w:val="center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customStyle="1" w:styleId="a5">
    <w:name w:val="Основной текст Знак"/>
    <w:basedOn w:val="a0"/>
    <w:rsid w:val="00BC5284"/>
    <w:rPr>
      <w:sz w:val="24"/>
      <w:szCs w:val="24"/>
    </w:rPr>
  </w:style>
  <w:style w:type="character" w:customStyle="1" w:styleId="10">
    <w:name w:val="Основной текст Знак1"/>
    <w:basedOn w:val="a0"/>
    <w:link w:val="a4"/>
    <w:locked/>
    <w:rsid w:val="00BC5284"/>
    <w:rPr>
      <w:rFonts w:ascii="Calibri" w:eastAsia="Calibri" w:hAnsi="Calibri" w:cs="Calibri"/>
      <w:b/>
      <w:bCs/>
      <w:sz w:val="28"/>
      <w:szCs w:val="28"/>
      <w:lang w:eastAsia="en-US"/>
    </w:rPr>
  </w:style>
  <w:style w:type="paragraph" w:styleId="a6">
    <w:name w:val="header"/>
    <w:basedOn w:val="a"/>
    <w:rsid w:val="0047361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619"/>
  </w:style>
  <w:style w:type="paragraph" w:styleId="a8">
    <w:name w:val="Balloon Text"/>
    <w:basedOn w:val="a"/>
    <w:link w:val="a9"/>
    <w:semiHidden/>
    <w:unhideWhenUsed/>
    <w:rsid w:val="00DE78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DE78E9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semiHidden/>
    <w:unhideWhenUsed/>
    <w:rsid w:val="00882346"/>
    <w:rPr>
      <w:color w:val="800080" w:themeColor="followedHyperlink"/>
      <w:u w:val="single"/>
    </w:rPr>
  </w:style>
  <w:style w:type="paragraph" w:styleId="ab">
    <w:name w:val="footer"/>
    <w:basedOn w:val="a"/>
    <w:link w:val="ac"/>
    <w:unhideWhenUsed/>
    <w:rsid w:val="00CF74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74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r@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5C61-5EB9-422A-85E1-5ABA0188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0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pc</dc:creator>
  <cp:lastModifiedBy>USER</cp:lastModifiedBy>
  <cp:revision>2</cp:revision>
  <cp:lastPrinted>2026-01-29T11:17:00Z</cp:lastPrinted>
  <dcterms:created xsi:type="dcterms:W3CDTF">2026-02-05T07:25:00Z</dcterms:created>
  <dcterms:modified xsi:type="dcterms:W3CDTF">2026-02-05T07:25:00Z</dcterms:modified>
</cp:coreProperties>
</file>